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D6E" w:rsidRDefault="00F06D6E" w:rsidP="00D42C80">
      <w:pPr>
        <w:jc w:val="center"/>
        <w:rPr>
          <w:sz w:val="28"/>
          <w:szCs w:val="28"/>
        </w:rPr>
      </w:pPr>
    </w:p>
    <w:p w:rsidR="00897EF0" w:rsidRPr="00033165" w:rsidRDefault="00897EF0" w:rsidP="00D42C80">
      <w:pPr>
        <w:jc w:val="center"/>
        <w:rPr>
          <w:sz w:val="28"/>
          <w:szCs w:val="28"/>
        </w:rPr>
      </w:pPr>
      <w:r w:rsidRPr="00033165">
        <w:rPr>
          <w:sz w:val="28"/>
          <w:szCs w:val="28"/>
        </w:rPr>
        <w:t>ПЛАН</w:t>
      </w:r>
    </w:p>
    <w:p w:rsidR="00CF267C" w:rsidRPr="00033165" w:rsidRDefault="00897EF0" w:rsidP="00D42C80">
      <w:pPr>
        <w:jc w:val="center"/>
        <w:rPr>
          <w:sz w:val="28"/>
          <w:szCs w:val="28"/>
        </w:rPr>
      </w:pPr>
      <w:r w:rsidRPr="00033165">
        <w:rPr>
          <w:sz w:val="28"/>
          <w:szCs w:val="28"/>
        </w:rPr>
        <w:t xml:space="preserve">наиболее значимых антинаркотических мероприятий, организованных в муниципальном образовании Абинский район </w:t>
      </w:r>
    </w:p>
    <w:p w:rsidR="00897EF0" w:rsidRPr="00033165" w:rsidRDefault="00897EF0" w:rsidP="00D42C80">
      <w:pPr>
        <w:jc w:val="center"/>
        <w:rPr>
          <w:sz w:val="28"/>
          <w:szCs w:val="28"/>
        </w:rPr>
      </w:pPr>
      <w:r w:rsidRPr="00033165">
        <w:rPr>
          <w:sz w:val="28"/>
          <w:szCs w:val="28"/>
        </w:rPr>
        <w:t xml:space="preserve">в </w:t>
      </w:r>
      <w:r w:rsidR="00601703">
        <w:rPr>
          <w:sz w:val="28"/>
          <w:szCs w:val="28"/>
        </w:rPr>
        <w:t>янва</w:t>
      </w:r>
      <w:r w:rsidR="006D0799">
        <w:rPr>
          <w:sz w:val="28"/>
          <w:szCs w:val="28"/>
        </w:rPr>
        <w:t>ре</w:t>
      </w:r>
      <w:r w:rsidRPr="00033165">
        <w:rPr>
          <w:sz w:val="28"/>
          <w:szCs w:val="28"/>
        </w:rPr>
        <w:t xml:space="preserve"> 20</w:t>
      </w:r>
      <w:r w:rsidR="00D546C5" w:rsidRPr="00033165">
        <w:rPr>
          <w:sz w:val="28"/>
          <w:szCs w:val="28"/>
        </w:rPr>
        <w:t>2</w:t>
      </w:r>
      <w:r w:rsidR="00601703">
        <w:rPr>
          <w:sz w:val="28"/>
          <w:szCs w:val="28"/>
        </w:rPr>
        <w:t>2</w:t>
      </w:r>
      <w:r w:rsidRPr="00033165">
        <w:rPr>
          <w:sz w:val="28"/>
          <w:szCs w:val="28"/>
        </w:rPr>
        <w:t xml:space="preserve"> года</w:t>
      </w:r>
    </w:p>
    <w:p w:rsidR="00897EF0" w:rsidRPr="00033165" w:rsidRDefault="00897EF0" w:rsidP="00D42C80">
      <w:pPr>
        <w:jc w:val="center"/>
        <w:rPr>
          <w:sz w:val="23"/>
          <w:szCs w:val="23"/>
        </w:rPr>
      </w:pPr>
    </w:p>
    <w:tbl>
      <w:tblPr>
        <w:tblW w:w="1460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2410"/>
        <w:gridCol w:w="2976"/>
        <w:gridCol w:w="3119"/>
        <w:gridCol w:w="2551"/>
      </w:tblGrid>
      <w:tr w:rsidR="00897EF0" w:rsidRPr="00033165" w:rsidTr="00C13197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F0" w:rsidRPr="00033165" w:rsidRDefault="00897EF0" w:rsidP="00D42C80">
            <w:pPr>
              <w:jc w:val="center"/>
              <w:rPr>
                <w:sz w:val="25"/>
                <w:szCs w:val="25"/>
              </w:rPr>
            </w:pPr>
            <w:r w:rsidRPr="00033165">
              <w:rPr>
                <w:sz w:val="25"/>
                <w:szCs w:val="25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F0" w:rsidRPr="00033165" w:rsidRDefault="00897EF0" w:rsidP="00D42C80">
            <w:pPr>
              <w:jc w:val="center"/>
              <w:rPr>
                <w:sz w:val="25"/>
                <w:szCs w:val="25"/>
              </w:rPr>
            </w:pPr>
            <w:r w:rsidRPr="00033165">
              <w:rPr>
                <w:sz w:val="25"/>
                <w:szCs w:val="25"/>
              </w:rPr>
              <w:t xml:space="preserve">Применение технических средств обучения (презентация, видеоролик, </w:t>
            </w:r>
            <w:r w:rsidR="000D4FA2" w:rsidRPr="00033165">
              <w:rPr>
                <w:sz w:val="25"/>
                <w:szCs w:val="25"/>
              </w:rPr>
              <w:t>Интернет-ресурс</w:t>
            </w:r>
            <w:r w:rsidRPr="00033165">
              <w:rPr>
                <w:sz w:val="25"/>
                <w:szCs w:val="25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F0" w:rsidRPr="00033165" w:rsidRDefault="00897EF0" w:rsidP="00D42C80">
            <w:pPr>
              <w:jc w:val="center"/>
              <w:rPr>
                <w:sz w:val="25"/>
                <w:szCs w:val="25"/>
              </w:rPr>
            </w:pPr>
            <w:r w:rsidRPr="00033165">
              <w:rPr>
                <w:sz w:val="25"/>
                <w:szCs w:val="25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F0" w:rsidRPr="00033165" w:rsidRDefault="00897EF0" w:rsidP="00D42C80">
            <w:pPr>
              <w:jc w:val="center"/>
              <w:rPr>
                <w:sz w:val="25"/>
                <w:szCs w:val="25"/>
              </w:rPr>
            </w:pPr>
            <w:r w:rsidRPr="00033165">
              <w:rPr>
                <w:sz w:val="25"/>
                <w:szCs w:val="25"/>
              </w:rPr>
              <w:t>Дата, время и место проведения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F0" w:rsidRPr="00033165" w:rsidRDefault="00897EF0" w:rsidP="00D42C80">
            <w:pPr>
              <w:jc w:val="center"/>
              <w:rPr>
                <w:sz w:val="25"/>
                <w:szCs w:val="25"/>
              </w:rPr>
            </w:pPr>
            <w:r w:rsidRPr="00033165">
              <w:rPr>
                <w:sz w:val="25"/>
                <w:szCs w:val="25"/>
              </w:rPr>
              <w:t>ФИО ответственного лица, контактный телефон</w:t>
            </w:r>
          </w:p>
        </w:tc>
      </w:tr>
      <w:tr w:rsidR="00AE7AA3" w:rsidRPr="00033165" w:rsidTr="00C13197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A3" w:rsidRPr="00AE245E" w:rsidRDefault="00AE7AA3" w:rsidP="00D42C80">
            <w:pPr>
              <w:jc w:val="center"/>
              <w:rPr>
                <w:b/>
              </w:rPr>
            </w:pPr>
            <w:r w:rsidRPr="00AE245E">
              <w:rPr>
                <w:b/>
              </w:rPr>
              <w:t>Наиболее значимые мероприятия, организованные по инициативе управления образования и молодёжной политики администрации муниципального образования Абинский район</w:t>
            </w:r>
          </w:p>
        </w:tc>
      </w:tr>
      <w:tr w:rsidR="000E4E69" w:rsidRPr="00033165" w:rsidTr="00C2278F">
        <w:trPr>
          <w:trHeight w:val="1202"/>
        </w:trPr>
        <w:tc>
          <w:tcPr>
            <w:tcW w:w="3545" w:type="dxa"/>
          </w:tcPr>
          <w:p w:rsidR="000E4E69" w:rsidRDefault="000E4E69" w:rsidP="00D42C80">
            <w:r>
              <w:t>Классный час «Пристрастия</w:t>
            </w:r>
            <w:r w:rsidR="00884E70">
              <w:t>,</w:t>
            </w:r>
            <w:r>
              <w:t xml:space="preserve"> уносящие жизнь» </w:t>
            </w:r>
          </w:p>
          <w:p w:rsidR="000E4E69" w:rsidRPr="0075699C" w:rsidRDefault="000E4E69" w:rsidP="00D42C80">
            <w:r>
              <w:t>Охват 25 чел.</w:t>
            </w:r>
          </w:p>
        </w:tc>
        <w:tc>
          <w:tcPr>
            <w:tcW w:w="2410" w:type="dxa"/>
          </w:tcPr>
          <w:p w:rsidR="000E4E69" w:rsidRPr="00246CBA" w:rsidRDefault="000E4E69" w:rsidP="00D42C80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CBA">
              <w:rPr>
                <w:rFonts w:ascii="Times New Roman" w:hAnsi="Times New Roman"/>
                <w:sz w:val="24"/>
                <w:szCs w:val="24"/>
              </w:rPr>
              <w:t>Интернет ресурс,</w:t>
            </w:r>
            <w:r w:rsidRPr="00246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зентация,</w:t>
            </w:r>
          </w:p>
          <w:p w:rsidR="000E4E69" w:rsidRPr="00246CBA" w:rsidRDefault="000E4E69" w:rsidP="00D42C80">
            <w:r w:rsidRPr="00246CBA">
              <w:t>видеоролик</w:t>
            </w:r>
          </w:p>
        </w:tc>
        <w:tc>
          <w:tcPr>
            <w:tcW w:w="2976" w:type="dxa"/>
          </w:tcPr>
          <w:p w:rsidR="000E4E69" w:rsidRPr="00246CBA" w:rsidRDefault="000E4E69" w:rsidP="00D42C80">
            <w:r w:rsidRPr="00246CBA">
              <w:rPr>
                <w:bCs/>
                <w:color w:val="030303"/>
              </w:rPr>
              <w:t>И</w:t>
            </w:r>
            <w:r w:rsidRPr="00246CBA">
              <w:t>нспектор ОДН</w:t>
            </w:r>
          </w:p>
          <w:p w:rsidR="000E4E69" w:rsidRPr="00246CBA" w:rsidRDefault="000E4E69" w:rsidP="00D42C80">
            <w:pPr>
              <w:contextualSpacing/>
            </w:pPr>
          </w:p>
          <w:p w:rsidR="000E4E69" w:rsidRPr="00246CBA" w:rsidRDefault="000E4E69" w:rsidP="00D42C80"/>
        </w:tc>
        <w:tc>
          <w:tcPr>
            <w:tcW w:w="3119" w:type="dxa"/>
          </w:tcPr>
          <w:p w:rsidR="000E4E69" w:rsidRDefault="000E4E69" w:rsidP="00D42C80">
            <w:r>
              <w:t xml:space="preserve">12 января </w:t>
            </w:r>
            <w:r w:rsidRPr="0075699C">
              <w:t>20</w:t>
            </w:r>
            <w:r>
              <w:t xml:space="preserve">22 </w:t>
            </w:r>
            <w:r w:rsidRPr="0075699C">
              <w:t>г.</w:t>
            </w:r>
          </w:p>
          <w:p w:rsidR="000E4E69" w:rsidRPr="0075699C" w:rsidRDefault="000E4E69" w:rsidP="00D42C80">
            <w:r w:rsidRPr="0075699C">
              <w:t>1</w:t>
            </w:r>
            <w:r>
              <w:t>3:3</w:t>
            </w:r>
            <w:r w:rsidRPr="0075699C">
              <w:t>0</w:t>
            </w:r>
          </w:p>
          <w:p w:rsidR="000E4E69" w:rsidRDefault="000E4E69" w:rsidP="00D42C80">
            <w:r w:rsidRPr="0075699C">
              <w:t>МБОУ</w:t>
            </w:r>
          </w:p>
          <w:p w:rsidR="000E4E69" w:rsidRPr="0075699C" w:rsidRDefault="000E4E69" w:rsidP="00D42C80">
            <w:r w:rsidRPr="0075699C">
              <w:t xml:space="preserve">СОШ № </w:t>
            </w:r>
            <w:r>
              <w:t>17</w:t>
            </w:r>
          </w:p>
        </w:tc>
        <w:tc>
          <w:tcPr>
            <w:tcW w:w="2551" w:type="dxa"/>
          </w:tcPr>
          <w:p w:rsidR="000E4E69" w:rsidRDefault="000E4E69" w:rsidP="00D42C80">
            <w:r>
              <w:t xml:space="preserve">Директор </w:t>
            </w:r>
          </w:p>
          <w:p w:rsidR="000E4E69" w:rsidRDefault="000E4E69" w:rsidP="00D42C80">
            <w:r>
              <w:t>Трещева С.Б</w:t>
            </w:r>
          </w:p>
          <w:p w:rsidR="000E4E69" w:rsidRDefault="000E4E69" w:rsidP="00D42C80">
            <w:r w:rsidRPr="000E7803">
              <w:t>8(86150)</w:t>
            </w:r>
            <w:r>
              <w:t xml:space="preserve"> 3</w:t>
            </w:r>
            <w:r w:rsidR="00CF1CD9">
              <w:t>-</w:t>
            </w:r>
            <w:r>
              <w:t>11</w:t>
            </w:r>
            <w:r w:rsidR="00CF1CD9">
              <w:t>-</w:t>
            </w:r>
            <w:r>
              <w:t>78</w:t>
            </w:r>
          </w:p>
          <w:p w:rsidR="000E4E69" w:rsidRPr="0075699C" w:rsidRDefault="000E4E69" w:rsidP="00D42C80">
            <w:pPr>
              <w:jc w:val="center"/>
            </w:pPr>
          </w:p>
        </w:tc>
      </w:tr>
      <w:tr w:rsidR="000E4E69" w:rsidRPr="00033165" w:rsidTr="00C2278F">
        <w:trPr>
          <w:trHeight w:val="381"/>
        </w:trPr>
        <w:tc>
          <w:tcPr>
            <w:tcW w:w="3545" w:type="dxa"/>
          </w:tcPr>
          <w:p w:rsidR="000E4E69" w:rsidRDefault="000E4E69" w:rsidP="00D42C80">
            <w:r>
              <w:t>Беседа «Правовая культура основа правового поведения»»</w:t>
            </w:r>
          </w:p>
          <w:p w:rsidR="000E4E69" w:rsidRPr="0075699C" w:rsidRDefault="000E4E69" w:rsidP="00D42C80">
            <w:r>
              <w:t>Охват 25 чел.</w:t>
            </w:r>
          </w:p>
        </w:tc>
        <w:tc>
          <w:tcPr>
            <w:tcW w:w="2410" w:type="dxa"/>
          </w:tcPr>
          <w:p w:rsidR="000E4E69" w:rsidRPr="00246CBA" w:rsidRDefault="000E4E69" w:rsidP="00D42C80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CBA">
              <w:rPr>
                <w:rFonts w:ascii="Times New Roman" w:hAnsi="Times New Roman"/>
                <w:sz w:val="24"/>
                <w:szCs w:val="24"/>
              </w:rPr>
              <w:t>Интернет ресурс,</w:t>
            </w:r>
            <w:r w:rsidRPr="00246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зентация,</w:t>
            </w:r>
          </w:p>
          <w:p w:rsidR="000E4E69" w:rsidRPr="00246CBA" w:rsidRDefault="000E4E69" w:rsidP="00D42C80">
            <w:r w:rsidRPr="00246CBA">
              <w:t>видеоролик</w:t>
            </w:r>
          </w:p>
        </w:tc>
        <w:tc>
          <w:tcPr>
            <w:tcW w:w="2976" w:type="dxa"/>
          </w:tcPr>
          <w:p w:rsidR="00E625D1" w:rsidRDefault="000E4E69" w:rsidP="00D42C80">
            <w:pPr>
              <w:rPr>
                <w:bCs/>
                <w:color w:val="030303"/>
              </w:rPr>
            </w:pPr>
            <w:r w:rsidRPr="00246CBA">
              <w:rPr>
                <w:bCs/>
                <w:color w:val="030303"/>
              </w:rPr>
              <w:t xml:space="preserve">Батищев В.В. </w:t>
            </w:r>
            <w:r>
              <w:rPr>
                <w:bCs/>
                <w:color w:val="030303"/>
              </w:rPr>
              <w:t xml:space="preserve">главный </w:t>
            </w:r>
            <w:r w:rsidRPr="00246CBA">
              <w:rPr>
                <w:bCs/>
                <w:color w:val="030303"/>
              </w:rPr>
              <w:t xml:space="preserve">специалист отдела профилактики </w:t>
            </w:r>
          </w:p>
          <w:p w:rsidR="000E4E69" w:rsidRPr="00246CBA" w:rsidRDefault="000E4E69" w:rsidP="00D42C80">
            <w:r w:rsidRPr="00246CBA">
              <w:rPr>
                <w:bCs/>
                <w:color w:val="030303"/>
              </w:rPr>
              <w:t>И</w:t>
            </w:r>
            <w:r w:rsidRPr="00246CBA">
              <w:t>нспектор ОДН</w:t>
            </w:r>
          </w:p>
        </w:tc>
        <w:tc>
          <w:tcPr>
            <w:tcW w:w="3119" w:type="dxa"/>
          </w:tcPr>
          <w:p w:rsidR="000E4E69" w:rsidRDefault="000E4E69" w:rsidP="00D42C80">
            <w:r>
              <w:t xml:space="preserve">18 января </w:t>
            </w:r>
            <w:r w:rsidRPr="0075699C">
              <w:t>20</w:t>
            </w:r>
            <w:r>
              <w:t>22</w:t>
            </w:r>
            <w:r w:rsidRPr="0075699C">
              <w:t>г.</w:t>
            </w:r>
          </w:p>
          <w:p w:rsidR="000E4E69" w:rsidRPr="0075699C" w:rsidRDefault="000E4E69" w:rsidP="00D42C80">
            <w:r w:rsidRPr="0075699C">
              <w:t>1</w:t>
            </w:r>
            <w:r>
              <w:t>3:3</w:t>
            </w:r>
            <w:r w:rsidRPr="0075699C">
              <w:t>0</w:t>
            </w:r>
          </w:p>
          <w:p w:rsidR="000E4E69" w:rsidRDefault="000E4E69" w:rsidP="00D42C80">
            <w:r w:rsidRPr="0075699C">
              <w:t>МБОУ</w:t>
            </w:r>
          </w:p>
          <w:p w:rsidR="000E4E69" w:rsidRPr="0075699C" w:rsidRDefault="000E4E69" w:rsidP="00D42C80">
            <w:r w:rsidRPr="0075699C">
              <w:t xml:space="preserve">СОШ № </w:t>
            </w:r>
            <w:r>
              <w:t>1</w:t>
            </w:r>
          </w:p>
        </w:tc>
        <w:tc>
          <w:tcPr>
            <w:tcW w:w="2551" w:type="dxa"/>
          </w:tcPr>
          <w:p w:rsidR="000E4E69" w:rsidRPr="000E7803" w:rsidRDefault="000E4E69" w:rsidP="00D42C80">
            <w:r w:rsidRPr="000E7803">
              <w:t xml:space="preserve">Директор </w:t>
            </w:r>
          </w:p>
          <w:p w:rsidR="000E4E69" w:rsidRPr="000E7803" w:rsidRDefault="000E4E69" w:rsidP="00D42C80">
            <w:r w:rsidRPr="000E7803">
              <w:t>Осинцева С.В.</w:t>
            </w:r>
          </w:p>
          <w:p w:rsidR="000E4E69" w:rsidRPr="0075699C" w:rsidRDefault="000E4E69" w:rsidP="00D42C80">
            <w:r w:rsidRPr="000E7803">
              <w:t>8(86150)</w:t>
            </w:r>
            <w:r>
              <w:t xml:space="preserve"> </w:t>
            </w:r>
            <w:r w:rsidRPr="000E7803">
              <w:t>5</w:t>
            </w:r>
            <w:r w:rsidR="00CF1CD9">
              <w:t>-</w:t>
            </w:r>
            <w:r w:rsidRPr="000E7803">
              <w:t>15</w:t>
            </w:r>
            <w:r w:rsidR="00CF1CD9">
              <w:t>-</w:t>
            </w:r>
            <w:r w:rsidRPr="000E7803">
              <w:t>54</w:t>
            </w:r>
          </w:p>
        </w:tc>
      </w:tr>
      <w:tr w:rsidR="000E4E69" w:rsidRPr="00033165" w:rsidTr="00C2278F">
        <w:trPr>
          <w:trHeight w:val="239"/>
        </w:trPr>
        <w:tc>
          <w:tcPr>
            <w:tcW w:w="3545" w:type="dxa"/>
          </w:tcPr>
          <w:p w:rsidR="000E4E69" w:rsidRDefault="000E4E69" w:rsidP="00D42C80">
            <w:r>
              <w:t>«Круглый стол «Правила ведения здорового образа жизни!</w:t>
            </w:r>
          </w:p>
          <w:p w:rsidR="000E4E69" w:rsidRPr="0075699C" w:rsidRDefault="000E4E69" w:rsidP="00D42C80">
            <w:r>
              <w:t>Охват 30 чел.</w:t>
            </w:r>
          </w:p>
        </w:tc>
        <w:tc>
          <w:tcPr>
            <w:tcW w:w="2410" w:type="dxa"/>
          </w:tcPr>
          <w:p w:rsidR="000E4E69" w:rsidRPr="00246CBA" w:rsidRDefault="000E4E69" w:rsidP="00D42C80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CBA">
              <w:rPr>
                <w:rFonts w:ascii="Times New Roman" w:hAnsi="Times New Roman"/>
                <w:sz w:val="24"/>
                <w:szCs w:val="24"/>
              </w:rPr>
              <w:t>Интернет ресурс,</w:t>
            </w:r>
            <w:r w:rsidRPr="00246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зентация,</w:t>
            </w:r>
          </w:p>
          <w:p w:rsidR="000E4E69" w:rsidRPr="00246CBA" w:rsidRDefault="000E4E69" w:rsidP="00D42C80">
            <w:r w:rsidRPr="00246CBA">
              <w:t>видеоролик</w:t>
            </w:r>
          </w:p>
        </w:tc>
        <w:tc>
          <w:tcPr>
            <w:tcW w:w="2976" w:type="dxa"/>
          </w:tcPr>
          <w:p w:rsidR="000E4E69" w:rsidRPr="00246CBA" w:rsidRDefault="000E4E69" w:rsidP="00D42C80">
            <w:r w:rsidRPr="00246CBA">
              <w:rPr>
                <w:bCs/>
                <w:color w:val="030303"/>
              </w:rPr>
              <w:t>И</w:t>
            </w:r>
            <w:r w:rsidRPr="00246CBA">
              <w:t>нспектор ОДН</w:t>
            </w:r>
          </w:p>
          <w:p w:rsidR="000E4E69" w:rsidRPr="00246CBA" w:rsidRDefault="000E4E69" w:rsidP="00D42C80">
            <w:pPr>
              <w:contextualSpacing/>
            </w:pPr>
          </w:p>
          <w:p w:rsidR="000E4E69" w:rsidRPr="00246CBA" w:rsidRDefault="000E4E69" w:rsidP="00D42C80"/>
        </w:tc>
        <w:tc>
          <w:tcPr>
            <w:tcW w:w="3119" w:type="dxa"/>
          </w:tcPr>
          <w:p w:rsidR="000E4E69" w:rsidRDefault="000E4E69" w:rsidP="00D42C80">
            <w:r>
              <w:t xml:space="preserve">21 января </w:t>
            </w:r>
            <w:r w:rsidRPr="0075699C">
              <w:t>20</w:t>
            </w:r>
            <w:r>
              <w:t>22</w:t>
            </w:r>
            <w:r w:rsidRPr="0075699C">
              <w:t>г.</w:t>
            </w:r>
          </w:p>
          <w:p w:rsidR="000E4E69" w:rsidRPr="0075699C" w:rsidRDefault="000E4E69" w:rsidP="00D42C80">
            <w:r w:rsidRPr="0075699C">
              <w:t>13</w:t>
            </w:r>
            <w:r>
              <w:t>:3</w:t>
            </w:r>
            <w:r w:rsidRPr="0075699C">
              <w:t>0</w:t>
            </w:r>
          </w:p>
          <w:p w:rsidR="000E4E69" w:rsidRDefault="000E4E69" w:rsidP="00D42C80">
            <w:r w:rsidRPr="0075699C">
              <w:t>МБОУ</w:t>
            </w:r>
          </w:p>
          <w:p w:rsidR="000E4E69" w:rsidRPr="0075699C" w:rsidRDefault="000E4E69" w:rsidP="00D42C80">
            <w:r w:rsidRPr="0075699C">
              <w:t>СОШ №</w:t>
            </w:r>
            <w:r>
              <w:t xml:space="preserve"> 31</w:t>
            </w:r>
          </w:p>
        </w:tc>
        <w:tc>
          <w:tcPr>
            <w:tcW w:w="2551" w:type="dxa"/>
          </w:tcPr>
          <w:p w:rsidR="000E4E69" w:rsidRDefault="000E4E69" w:rsidP="00D42C80">
            <w:r w:rsidRPr="00DE22D6">
              <w:t>Директор</w:t>
            </w:r>
          </w:p>
          <w:p w:rsidR="000E4E69" w:rsidRDefault="000E4E69" w:rsidP="00D42C80">
            <w:r>
              <w:t>Матюшенко Е.А.</w:t>
            </w:r>
          </w:p>
          <w:p w:rsidR="000E4E69" w:rsidRPr="000E7803" w:rsidRDefault="000E4E69" w:rsidP="00D42C80">
            <w:r w:rsidRPr="000E7803">
              <w:t>8(86150)</w:t>
            </w:r>
            <w:r>
              <w:t xml:space="preserve"> 9</w:t>
            </w:r>
            <w:r w:rsidR="00CF1CD9">
              <w:t>-</w:t>
            </w:r>
            <w:r>
              <w:t>42</w:t>
            </w:r>
            <w:r w:rsidR="00CF1CD9">
              <w:t>-</w:t>
            </w:r>
            <w:r>
              <w:t>87</w:t>
            </w:r>
          </w:p>
          <w:p w:rsidR="000E4E69" w:rsidRPr="0075699C" w:rsidRDefault="000E4E69" w:rsidP="00D42C80">
            <w:pPr>
              <w:jc w:val="both"/>
            </w:pPr>
          </w:p>
        </w:tc>
      </w:tr>
      <w:tr w:rsidR="000E4E69" w:rsidRPr="00033165" w:rsidTr="00C2278F">
        <w:trPr>
          <w:trHeight w:val="239"/>
        </w:trPr>
        <w:tc>
          <w:tcPr>
            <w:tcW w:w="3545" w:type="dxa"/>
          </w:tcPr>
          <w:p w:rsidR="000E4E69" w:rsidRDefault="000E4E69" w:rsidP="00D42C80">
            <w:r>
              <w:t>Профилактическая беседа с просмотром видеороликов антинаркотической направленности «Береги здоровье смолоду»</w:t>
            </w:r>
          </w:p>
          <w:p w:rsidR="000E4E69" w:rsidRPr="000D280C" w:rsidRDefault="000E4E69" w:rsidP="00A436B4">
            <w:r>
              <w:t xml:space="preserve">Охват 15 </w:t>
            </w:r>
            <w:r w:rsidR="005F7D04">
              <w:rPr>
                <w:bCs/>
                <w:color w:val="030303"/>
              </w:rPr>
              <w:t>чел.</w:t>
            </w:r>
          </w:p>
        </w:tc>
        <w:tc>
          <w:tcPr>
            <w:tcW w:w="2410" w:type="dxa"/>
          </w:tcPr>
          <w:p w:rsidR="000E4E69" w:rsidRPr="00246CBA" w:rsidRDefault="000E4E69" w:rsidP="00D42C80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CBA">
              <w:rPr>
                <w:rFonts w:ascii="Times New Roman" w:hAnsi="Times New Roman"/>
                <w:sz w:val="24"/>
                <w:szCs w:val="24"/>
              </w:rPr>
              <w:t>Интернет ресурс,</w:t>
            </w:r>
            <w:r w:rsidRPr="00246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зентация,</w:t>
            </w:r>
          </w:p>
          <w:p w:rsidR="000E4E69" w:rsidRPr="00246CBA" w:rsidRDefault="000E4E69" w:rsidP="00D42C80">
            <w:r w:rsidRPr="00246CBA">
              <w:t>видеоролик</w:t>
            </w:r>
          </w:p>
        </w:tc>
        <w:tc>
          <w:tcPr>
            <w:tcW w:w="2976" w:type="dxa"/>
          </w:tcPr>
          <w:p w:rsidR="000E4E69" w:rsidRPr="00246CBA" w:rsidRDefault="000E4E69" w:rsidP="00D42C80">
            <w:r w:rsidRPr="00246CBA">
              <w:rPr>
                <w:bCs/>
                <w:color w:val="030303"/>
              </w:rPr>
              <w:t>И</w:t>
            </w:r>
            <w:r w:rsidRPr="00246CBA">
              <w:t>нспектор ОДН</w:t>
            </w:r>
          </w:p>
          <w:p w:rsidR="000E4E69" w:rsidRPr="00246CBA" w:rsidRDefault="000E4E69" w:rsidP="00D42C80">
            <w:pPr>
              <w:contextualSpacing/>
            </w:pPr>
          </w:p>
          <w:p w:rsidR="000E4E69" w:rsidRPr="00246CBA" w:rsidRDefault="000E4E69" w:rsidP="00D42C80"/>
        </w:tc>
        <w:tc>
          <w:tcPr>
            <w:tcW w:w="3119" w:type="dxa"/>
          </w:tcPr>
          <w:p w:rsidR="000E4E69" w:rsidRDefault="000E4E69" w:rsidP="00D42C80">
            <w:pPr>
              <w:autoSpaceDE w:val="0"/>
              <w:autoSpaceDN w:val="0"/>
              <w:adjustRightInd w:val="0"/>
            </w:pPr>
            <w:r>
              <w:t>26 января 2022г.</w:t>
            </w:r>
          </w:p>
          <w:p w:rsidR="000E4E69" w:rsidRDefault="000E4E69" w:rsidP="00D42C80">
            <w:pPr>
              <w:autoSpaceDE w:val="0"/>
              <w:autoSpaceDN w:val="0"/>
              <w:adjustRightInd w:val="0"/>
            </w:pPr>
            <w:r>
              <w:t>13:30</w:t>
            </w:r>
          </w:p>
          <w:p w:rsidR="000E4E69" w:rsidRDefault="000E4E69" w:rsidP="00D42C80">
            <w:pPr>
              <w:autoSpaceDE w:val="0"/>
              <w:autoSpaceDN w:val="0"/>
              <w:adjustRightInd w:val="0"/>
            </w:pPr>
            <w:r>
              <w:t>МБОУ</w:t>
            </w:r>
          </w:p>
          <w:p w:rsidR="000E4E69" w:rsidRDefault="000E4E69" w:rsidP="00D42C80">
            <w:pPr>
              <w:autoSpaceDE w:val="0"/>
              <w:autoSpaceDN w:val="0"/>
              <w:adjustRightInd w:val="0"/>
            </w:pPr>
            <w:r>
              <w:t>ООШ № 39</w:t>
            </w:r>
          </w:p>
          <w:p w:rsidR="000E4E69" w:rsidRPr="000A699E" w:rsidRDefault="000E4E69" w:rsidP="00D42C80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0E4E69" w:rsidRDefault="000E4E69" w:rsidP="00D42C80">
            <w:r w:rsidRPr="000A699E">
              <w:t xml:space="preserve">Директор </w:t>
            </w:r>
          </w:p>
          <w:p w:rsidR="000E4E69" w:rsidRDefault="000E4E69" w:rsidP="00D42C80">
            <w:r>
              <w:t>Федина А.В.</w:t>
            </w:r>
          </w:p>
          <w:p w:rsidR="000E4E69" w:rsidRDefault="000E4E69" w:rsidP="00D42C80">
            <w:r w:rsidRPr="000E7803">
              <w:t>8(86150)</w:t>
            </w:r>
            <w:r>
              <w:t xml:space="preserve"> 9</w:t>
            </w:r>
            <w:r w:rsidR="00CF1CD9">
              <w:t>-</w:t>
            </w:r>
            <w:r>
              <w:t>02</w:t>
            </w:r>
            <w:r w:rsidR="00CF1CD9">
              <w:t>-</w:t>
            </w:r>
            <w:r>
              <w:t>16</w:t>
            </w:r>
          </w:p>
          <w:p w:rsidR="000E4E69" w:rsidRPr="000A699E" w:rsidRDefault="000E4E69" w:rsidP="00D42C80"/>
        </w:tc>
      </w:tr>
      <w:tr w:rsidR="000E4E69" w:rsidRPr="00033165" w:rsidTr="004E3442">
        <w:trPr>
          <w:trHeight w:val="566"/>
        </w:trPr>
        <w:tc>
          <w:tcPr>
            <w:tcW w:w="14601" w:type="dxa"/>
            <w:gridSpan w:val="5"/>
          </w:tcPr>
          <w:p w:rsidR="000E4E69" w:rsidRPr="00B01530" w:rsidRDefault="000E4E69" w:rsidP="00D42C80">
            <w:pPr>
              <w:jc w:val="center"/>
              <w:rPr>
                <w:b/>
              </w:rPr>
            </w:pPr>
            <w:r w:rsidRPr="00B01530">
              <w:rPr>
                <w:b/>
              </w:rPr>
              <w:t>Наиболее значимые мероприятия, организованные по инициативе отдела культуры администрации муниципального образования Абинский район</w:t>
            </w:r>
          </w:p>
        </w:tc>
      </w:tr>
      <w:tr w:rsidR="00181BB0" w:rsidRPr="00033165" w:rsidTr="004F6F85">
        <w:trPr>
          <w:trHeight w:val="60"/>
        </w:trPr>
        <w:tc>
          <w:tcPr>
            <w:tcW w:w="3545" w:type="dxa"/>
          </w:tcPr>
          <w:p w:rsidR="00181BB0" w:rsidRDefault="00D126F1" w:rsidP="00D42C80">
            <w:r>
              <w:t>К</w:t>
            </w:r>
            <w:r w:rsidRPr="00B01530">
              <w:t xml:space="preserve">руглый стол </w:t>
            </w:r>
            <w:r w:rsidR="00181BB0" w:rsidRPr="00B01530">
              <w:t>«Вре</w:t>
            </w:r>
            <w:r>
              <w:t>мя выбирать здоровое будущее»</w:t>
            </w:r>
            <w:r w:rsidR="00181BB0" w:rsidRPr="00B01530">
              <w:t xml:space="preserve"> </w:t>
            </w:r>
          </w:p>
          <w:p w:rsidR="00D126F1" w:rsidRPr="00B01530" w:rsidRDefault="00D126F1" w:rsidP="00D42C80">
            <w:r>
              <w:t>Охват</w:t>
            </w:r>
            <w:r w:rsidR="00D3207C">
              <w:t xml:space="preserve"> 30 чел.</w:t>
            </w:r>
          </w:p>
        </w:tc>
        <w:tc>
          <w:tcPr>
            <w:tcW w:w="2410" w:type="dxa"/>
          </w:tcPr>
          <w:p w:rsidR="00181BB0" w:rsidRPr="00B01530" w:rsidRDefault="00181BB0" w:rsidP="00D42C80">
            <w:r w:rsidRPr="00B01530">
              <w:t xml:space="preserve">видеоролик, </w:t>
            </w:r>
            <w:proofErr w:type="spellStart"/>
            <w:r w:rsidRPr="00B01530">
              <w:t>интернет-ресурс</w:t>
            </w:r>
            <w:proofErr w:type="spellEnd"/>
          </w:p>
          <w:p w:rsidR="00181BB0" w:rsidRPr="00B01530" w:rsidRDefault="00181BB0" w:rsidP="00D42C80">
            <w:r w:rsidRPr="00B01530">
              <w:t>видеоматериалы</w:t>
            </w:r>
          </w:p>
          <w:p w:rsidR="00181BB0" w:rsidRPr="00B01530" w:rsidRDefault="00181BB0" w:rsidP="00D42C80">
            <w:r w:rsidRPr="00B01530">
              <w:t>«</w:t>
            </w:r>
            <w:proofErr w:type="spellStart"/>
            <w:r w:rsidRPr="00B01530">
              <w:t>Кубанькино</w:t>
            </w:r>
            <w:proofErr w:type="spellEnd"/>
            <w:r w:rsidRPr="00B01530">
              <w:t>»</w:t>
            </w:r>
          </w:p>
        </w:tc>
        <w:tc>
          <w:tcPr>
            <w:tcW w:w="2976" w:type="dxa"/>
          </w:tcPr>
          <w:p w:rsidR="00181BB0" w:rsidRPr="00B01530" w:rsidRDefault="00181BB0" w:rsidP="00D42C80">
            <w:pPr>
              <w:jc w:val="center"/>
            </w:pPr>
            <w:r w:rsidRPr="00B01530">
              <w:t>-</w:t>
            </w:r>
          </w:p>
        </w:tc>
        <w:tc>
          <w:tcPr>
            <w:tcW w:w="3119" w:type="dxa"/>
          </w:tcPr>
          <w:p w:rsidR="00181BB0" w:rsidRPr="00B01530" w:rsidRDefault="00181BB0" w:rsidP="00D42C80">
            <w:r w:rsidRPr="00B01530">
              <w:t>18 января 2022 г.</w:t>
            </w:r>
          </w:p>
          <w:p w:rsidR="00181BB0" w:rsidRPr="00B01530" w:rsidRDefault="00181BB0" w:rsidP="00D42C80">
            <w:r w:rsidRPr="00B01530">
              <w:t>13:00</w:t>
            </w:r>
          </w:p>
          <w:p w:rsidR="00181BB0" w:rsidRPr="00B01530" w:rsidRDefault="00181BB0" w:rsidP="00D42C80">
            <w:r w:rsidRPr="00B01530">
              <w:t>АТПА</w:t>
            </w:r>
          </w:p>
          <w:p w:rsidR="00181BB0" w:rsidRPr="00B01530" w:rsidRDefault="00181BB0" w:rsidP="00D42C80">
            <w:r w:rsidRPr="00B01530">
              <w:t>МАУ «Ахтырский КДЦ»</w:t>
            </w:r>
          </w:p>
        </w:tc>
        <w:tc>
          <w:tcPr>
            <w:tcW w:w="2551" w:type="dxa"/>
          </w:tcPr>
          <w:p w:rsidR="00181BB0" w:rsidRPr="00B01530" w:rsidRDefault="00181BB0" w:rsidP="00D42C80">
            <w:proofErr w:type="spellStart"/>
            <w:r w:rsidRPr="00B01530">
              <w:t>Карабут</w:t>
            </w:r>
            <w:proofErr w:type="spellEnd"/>
            <w:r w:rsidRPr="00B01530">
              <w:t xml:space="preserve"> </w:t>
            </w:r>
            <w:r w:rsidR="00B01530">
              <w:t>Н.В.</w:t>
            </w:r>
            <w:r w:rsidRPr="00B01530">
              <w:t xml:space="preserve"> </w:t>
            </w:r>
          </w:p>
          <w:p w:rsidR="00181BB0" w:rsidRPr="00B01530" w:rsidRDefault="00CD5D1E" w:rsidP="00D42C80">
            <w:r w:rsidRPr="00B01530">
              <w:t xml:space="preserve">8(86150) </w:t>
            </w:r>
            <w:r w:rsidR="00181BB0" w:rsidRPr="00B01530">
              <w:t>3-46-13</w:t>
            </w:r>
          </w:p>
        </w:tc>
      </w:tr>
      <w:tr w:rsidR="00181BB0" w:rsidRPr="00033165" w:rsidTr="000472FC">
        <w:trPr>
          <w:trHeight w:val="255"/>
        </w:trPr>
        <w:tc>
          <w:tcPr>
            <w:tcW w:w="3545" w:type="dxa"/>
          </w:tcPr>
          <w:p w:rsidR="00181BB0" w:rsidRDefault="00B01530" w:rsidP="00D42C80">
            <w:pPr>
              <w:tabs>
                <w:tab w:val="left" w:pos="517"/>
              </w:tabs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оревнования по пионерболу среди 3-4 классов «МЫ ЗА ЗОЖ»</w:t>
            </w:r>
          </w:p>
          <w:p w:rsidR="00D126F1" w:rsidRPr="00B01530" w:rsidRDefault="00D126F1" w:rsidP="00D42C80">
            <w:pPr>
              <w:tabs>
                <w:tab w:val="left" w:pos="517"/>
              </w:tabs>
              <w:rPr>
                <w:lang w:eastAsia="en-US"/>
              </w:rPr>
            </w:pPr>
            <w:r>
              <w:t>Охват</w:t>
            </w:r>
            <w:r w:rsidR="00D3207C">
              <w:t xml:space="preserve"> 40 чел.</w:t>
            </w:r>
          </w:p>
        </w:tc>
        <w:tc>
          <w:tcPr>
            <w:tcW w:w="2410" w:type="dxa"/>
            <w:vAlign w:val="center"/>
          </w:tcPr>
          <w:p w:rsidR="00B01530" w:rsidRPr="00B01530" w:rsidRDefault="00B01530" w:rsidP="000472FC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181BB0" w:rsidRPr="00B01530" w:rsidRDefault="00181BB0" w:rsidP="00D42C80">
            <w:r w:rsidRPr="00B01530">
              <w:t>Зиновьев А.А.</w:t>
            </w:r>
          </w:p>
        </w:tc>
        <w:tc>
          <w:tcPr>
            <w:tcW w:w="3119" w:type="dxa"/>
          </w:tcPr>
          <w:p w:rsidR="00181BB0" w:rsidRPr="00B01530" w:rsidRDefault="00181BB0" w:rsidP="00D42C80">
            <w:r w:rsidRPr="00B01530">
              <w:t>10 января 2022 г.</w:t>
            </w:r>
          </w:p>
          <w:p w:rsidR="00181BB0" w:rsidRPr="00B01530" w:rsidRDefault="00181BB0" w:rsidP="00D42C80">
            <w:r w:rsidRPr="00B01530">
              <w:t>13:30</w:t>
            </w:r>
          </w:p>
          <w:p w:rsidR="00181BB0" w:rsidRPr="00B01530" w:rsidRDefault="00181BB0" w:rsidP="00D42C80">
            <w:r w:rsidRPr="00B01530">
              <w:t>Спортивный зал МКУК «Светлогорский КДЦ»</w:t>
            </w:r>
          </w:p>
        </w:tc>
        <w:tc>
          <w:tcPr>
            <w:tcW w:w="2551" w:type="dxa"/>
          </w:tcPr>
          <w:p w:rsidR="00181BB0" w:rsidRPr="00B01530" w:rsidRDefault="00181BB0" w:rsidP="00D42C80">
            <w:r w:rsidRPr="00B01530">
              <w:t>Зиновьев А.А.</w:t>
            </w:r>
          </w:p>
          <w:p w:rsidR="00181BB0" w:rsidRPr="00B01530" w:rsidRDefault="00181BB0" w:rsidP="00D42C80">
            <w:r w:rsidRPr="00B01530">
              <w:t>методист по спорту МКУК «Светлогорский КДЦ»</w:t>
            </w:r>
          </w:p>
          <w:p w:rsidR="00181BB0" w:rsidRPr="00B01530" w:rsidRDefault="00181BB0" w:rsidP="00D42C80">
            <w:r w:rsidRPr="00B01530">
              <w:t>8(86150) 9-54-01</w:t>
            </w:r>
          </w:p>
        </w:tc>
      </w:tr>
      <w:tr w:rsidR="00181BB0" w:rsidRPr="00033165" w:rsidTr="006133B3">
        <w:trPr>
          <w:trHeight w:val="60"/>
        </w:trPr>
        <w:tc>
          <w:tcPr>
            <w:tcW w:w="3545" w:type="dxa"/>
          </w:tcPr>
          <w:p w:rsidR="00760E6D" w:rsidRDefault="00D126F1" w:rsidP="00D42C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6F1">
              <w:rPr>
                <w:rFonts w:ascii="Times New Roman" w:hAnsi="Times New Roman"/>
                <w:sz w:val="24"/>
                <w:szCs w:val="24"/>
              </w:rPr>
              <w:t>Познавательная викторина «Спорт нужен миру»</w:t>
            </w:r>
          </w:p>
          <w:p w:rsidR="00760E6D" w:rsidRPr="00D126F1" w:rsidRDefault="00D126F1" w:rsidP="00D42C80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9F9"/>
              </w:rPr>
            </w:pPr>
            <w:r w:rsidRPr="00D126F1">
              <w:rPr>
                <w:rFonts w:ascii="Times New Roman" w:hAnsi="Times New Roman"/>
                <w:sz w:val="24"/>
                <w:szCs w:val="24"/>
              </w:rPr>
              <w:t>Охват</w:t>
            </w:r>
            <w:r w:rsidR="00D3207C">
              <w:rPr>
                <w:rFonts w:ascii="Times New Roman" w:hAnsi="Times New Roman"/>
                <w:sz w:val="24"/>
                <w:szCs w:val="24"/>
              </w:rPr>
              <w:t xml:space="preserve"> 25 чел.</w:t>
            </w:r>
          </w:p>
          <w:p w:rsidR="00760E6D" w:rsidRPr="00D126F1" w:rsidRDefault="00760E6D" w:rsidP="00D42C80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9F9"/>
              </w:rPr>
            </w:pPr>
          </w:p>
        </w:tc>
        <w:tc>
          <w:tcPr>
            <w:tcW w:w="2410" w:type="dxa"/>
          </w:tcPr>
          <w:p w:rsidR="00181BB0" w:rsidRPr="00D126F1" w:rsidRDefault="00181BB0" w:rsidP="00D42C80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6F1">
              <w:rPr>
                <w:rFonts w:ascii="Times New Roman" w:hAnsi="Times New Roman"/>
                <w:color w:val="000000"/>
                <w:sz w:val="24"/>
                <w:szCs w:val="24"/>
              </w:rPr>
              <w:t>ви</w:t>
            </w:r>
            <w:r w:rsidR="00D126F1" w:rsidRPr="00D126F1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D126F1">
              <w:rPr>
                <w:rFonts w:ascii="Times New Roman" w:hAnsi="Times New Roman"/>
                <w:color w:val="000000"/>
                <w:sz w:val="24"/>
                <w:szCs w:val="24"/>
              </w:rPr>
              <w:t>еоролик</w:t>
            </w:r>
          </w:p>
        </w:tc>
        <w:tc>
          <w:tcPr>
            <w:tcW w:w="2976" w:type="dxa"/>
          </w:tcPr>
          <w:p w:rsidR="00181BB0" w:rsidRPr="00B01530" w:rsidRDefault="00181BB0" w:rsidP="00D42C80">
            <w:pPr>
              <w:jc w:val="center"/>
            </w:pPr>
            <w:r w:rsidRPr="00B01530">
              <w:t>-</w:t>
            </w:r>
          </w:p>
        </w:tc>
        <w:tc>
          <w:tcPr>
            <w:tcW w:w="3119" w:type="dxa"/>
          </w:tcPr>
          <w:p w:rsidR="00181BB0" w:rsidRPr="00B01530" w:rsidRDefault="00181BB0" w:rsidP="00D42C80">
            <w:r w:rsidRPr="00B01530">
              <w:t>15 января 2022 г.</w:t>
            </w:r>
          </w:p>
          <w:p w:rsidR="00181BB0" w:rsidRPr="00B01530" w:rsidRDefault="00181BB0" w:rsidP="00D42C80">
            <w:r w:rsidRPr="00B01530">
              <w:t>12:00</w:t>
            </w:r>
          </w:p>
          <w:p w:rsidR="00181BB0" w:rsidRPr="00B01530" w:rsidRDefault="00181BB0" w:rsidP="00D42C80">
            <w:r w:rsidRPr="00B01530">
              <w:t>Социальные сети</w:t>
            </w:r>
          </w:p>
          <w:p w:rsidR="00181BB0" w:rsidRPr="00B01530" w:rsidRDefault="00181BB0" w:rsidP="00D42C80"/>
        </w:tc>
        <w:tc>
          <w:tcPr>
            <w:tcW w:w="2551" w:type="dxa"/>
          </w:tcPr>
          <w:p w:rsidR="00181BB0" w:rsidRPr="00B01530" w:rsidRDefault="00181BB0" w:rsidP="00D42C80">
            <w:r w:rsidRPr="00B01530">
              <w:t>Горбачёва Н.В.</w:t>
            </w:r>
          </w:p>
          <w:p w:rsidR="00181BB0" w:rsidRPr="00B01530" w:rsidRDefault="00181BB0" w:rsidP="00D42C80">
            <w:r w:rsidRPr="00B01530">
              <w:t>Заведующий Светлогорской библиотекой</w:t>
            </w:r>
          </w:p>
          <w:p w:rsidR="00181BB0" w:rsidRPr="00B01530" w:rsidRDefault="00181BB0" w:rsidP="00D42C80">
            <w:r w:rsidRPr="00B01530">
              <w:t>8(86150) 9-54-01</w:t>
            </w:r>
          </w:p>
        </w:tc>
      </w:tr>
      <w:tr w:rsidR="00181BB0" w:rsidRPr="00033165" w:rsidTr="006133B3">
        <w:trPr>
          <w:trHeight w:val="60"/>
        </w:trPr>
        <w:tc>
          <w:tcPr>
            <w:tcW w:w="3545" w:type="dxa"/>
          </w:tcPr>
          <w:p w:rsidR="00BA163C" w:rsidRDefault="00BA163C" w:rsidP="00D42C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6F1">
              <w:rPr>
                <w:rFonts w:ascii="Times New Roman" w:hAnsi="Times New Roman"/>
                <w:sz w:val="24"/>
                <w:szCs w:val="24"/>
              </w:rPr>
              <w:t>Познавательн</w:t>
            </w:r>
            <w:r>
              <w:rPr>
                <w:rFonts w:ascii="Times New Roman" w:hAnsi="Times New Roman"/>
                <w:sz w:val="24"/>
                <w:szCs w:val="24"/>
              </w:rPr>
              <w:t>ый час</w:t>
            </w:r>
            <w:r w:rsidRPr="00D126F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Азбука здоровья</w:t>
            </w:r>
            <w:r w:rsidRPr="00D126F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A163C" w:rsidRPr="00D126F1" w:rsidRDefault="00BA163C" w:rsidP="00D42C80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9F9"/>
              </w:rPr>
            </w:pPr>
            <w:r w:rsidRPr="00D126F1">
              <w:rPr>
                <w:rFonts w:ascii="Times New Roman" w:hAnsi="Times New Roman"/>
                <w:sz w:val="24"/>
                <w:szCs w:val="24"/>
              </w:rPr>
              <w:t>Охват</w:t>
            </w:r>
            <w:r w:rsidR="00D3207C">
              <w:rPr>
                <w:rFonts w:ascii="Times New Roman" w:hAnsi="Times New Roman"/>
                <w:sz w:val="24"/>
                <w:szCs w:val="24"/>
              </w:rPr>
              <w:t xml:space="preserve"> 35 чел.</w:t>
            </w:r>
          </w:p>
          <w:p w:rsidR="00BA163C" w:rsidRPr="00B01530" w:rsidRDefault="00BA163C" w:rsidP="00D42C80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9F9"/>
              </w:rPr>
            </w:pPr>
          </w:p>
        </w:tc>
        <w:tc>
          <w:tcPr>
            <w:tcW w:w="2410" w:type="dxa"/>
          </w:tcPr>
          <w:p w:rsidR="00181BB0" w:rsidRPr="00B01530" w:rsidRDefault="00181BB0" w:rsidP="00D42C80">
            <w:pPr>
              <w:rPr>
                <w:color w:val="000000"/>
              </w:rPr>
            </w:pPr>
            <w:r w:rsidRPr="00B01530">
              <w:rPr>
                <w:color w:val="000000"/>
              </w:rPr>
              <w:t>видеоролик</w:t>
            </w:r>
          </w:p>
        </w:tc>
        <w:tc>
          <w:tcPr>
            <w:tcW w:w="2976" w:type="dxa"/>
          </w:tcPr>
          <w:p w:rsidR="00181BB0" w:rsidRPr="00B01530" w:rsidRDefault="00BA163C" w:rsidP="00D42C80">
            <w:pPr>
              <w:jc w:val="center"/>
            </w:pPr>
            <w:r w:rsidRPr="00B01530">
              <w:t>-</w:t>
            </w:r>
          </w:p>
        </w:tc>
        <w:tc>
          <w:tcPr>
            <w:tcW w:w="3119" w:type="dxa"/>
          </w:tcPr>
          <w:p w:rsidR="00181BB0" w:rsidRPr="00B01530" w:rsidRDefault="00181BB0" w:rsidP="00D42C80">
            <w:r w:rsidRPr="00B01530">
              <w:t>20 января 2022 г.</w:t>
            </w:r>
          </w:p>
          <w:p w:rsidR="00181BB0" w:rsidRPr="00B01530" w:rsidRDefault="00181BB0" w:rsidP="00D42C80">
            <w:r w:rsidRPr="00B01530">
              <w:t>15</w:t>
            </w:r>
            <w:r w:rsidR="004134E0">
              <w:t>:</w:t>
            </w:r>
            <w:r w:rsidRPr="00B01530">
              <w:t>00</w:t>
            </w:r>
          </w:p>
          <w:p w:rsidR="00181BB0" w:rsidRPr="00B01530" w:rsidRDefault="00181BB0" w:rsidP="00D42C80">
            <w:r w:rsidRPr="00B01530">
              <w:t>социальные сети</w:t>
            </w:r>
          </w:p>
        </w:tc>
        <w:tc>
          <w:tcPr>
            <w:tcW w:w="2551" w:type="dxa"/>
          </w:tcPr>
          <w:p w:rsidR="00181BB0" w:rsidRPr="00B01530" w:rsidRDefault="00181BB0" w:rsidP="00D42C80">
            <w:r w:rsidRPr="00B01530">
              <w:t>Горбачёва Н.В.</w:t>
            </w:r>
          </w:p>
          <w:p w:rsidR="00181BB0" w:rsidRPr="00B01530" w:rsidRDefault="00181BB0" w:rsidP="00D42C80">
            <w:r w:rsidRPr="00B01530">
              <w:t>Заведующий Светлогорской библиотекой</w:t>
            </w:r>
          </w:p>
          <w:p w:rsidR="00181BB0" w:rsidRPr="00B01530" w:rsidRDefault="00181BB0" w:rsidP="00D42C80">
            <w:r w:rsidRPr="00B01530">
              <w:t>8(86150) 9-54-01</w:t>
            </w:r>
          </w:p>
        </w:tc>
      </w:tr>
      <w:tr w:rsidR="00181BB0" w:rsidRPr="00033165" w:rsidTr="000472FC">
        <w:trPr>
          <w:trHeight w:val="60"/>
        </w:trPr>
        <w:tc>
          <w:tcPr>
            <w:tcW w:w="3545" w:type="dxa"/>
          </w:tcPr>
          <w:p w:rsidR="007C369C" w:rsidRDefault="007C369C" w:rsidP="00D42C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портивных секций (настольный теннис, баскетбо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хекван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теннис)</w:t>
            </w:r>
          </w:p>
          <w:p w:rsidR="007C369C" w:rsidRPr="00D126F1" w:rsidRDefault="007C369C" w:rsidP="00D42C80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9F9"/>
              </w:rPr>
            </w:pPr>
            <w:r w:rsidRPr="00D126F1">
              <w:rPr>
                <w:rFonts w:ascii="Times New Roman" w:hAnsi="Times New Roman"/>
                <w:sz w:val="24"/>
                <w:szCs w:val="24"/>
              </w:rPr>
              <w:t>Охват</w:t>
            </w:r>
            <w:r w:rsidR="00D3207C">
              <w:rPr>
                <w:rFonts w:ascii="Times New Roman" w:hAnsi="Times New Roman"/>
                <w:sz w:val="24"/>
                <w:szCs w:val="24"/>
              </w:rPr>
              <w:t xml:space="preserve"> 50 чел.</w:t>
            </w:r>
          </w:p>
          <w:p w:rsidR="00181BB0" w:rsidRPr="00B01530" w:rsidRDefault="00181BB0" w:rsidP="00D42C80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9F9"/>
              </w:rPr>
            </w:pPr>
          </w:p>
        </w:tc>
        <w:tc>
          <w:tcPr>
            <w:tcW w:w="2410" w:type="dxa"/>
            <w:vAlign w:val="center"/>
          </w:tcPr>
          <w:p w:rsidR="00181BB0" w:rsidRPr="00B01530" w:rsidRDefault="007C369C" w:rsidP="0004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76" w:type="dxa"/>
          </w:tcPr>
          <w:p w:rsidR="00181BB0" w:rsidRPr="00B01530" w:rsidRDefault="00181BB0" w:rsidP="00D42C80">
            <w:r w:rsidRPr="00B01530">
              <w:t>Перепелица А.И.</w:t>
            </w:r>
          </w:p>
          <w:p w:rsidR="00181BB0" w:rsidRPr="00B01530" w:rsidRDefault="00181BB0" w:rsidP="00D42C80">
            <w:r w:rsidRPr="00B01530">
              <w:t>Кляр А.В.</w:t>
            </w:r>
          </w:p>
          <w:p w:rsidR="00181BB0" w:rsidRPr="00B01530" w:rsidRDefault="00181BB0" w:rsidP="00D42C80">
            <w:r w:rsidRPr="00B01530">
              <w:t>Толмачев В.В.</w:t>
            </w:r>
          </w:p>
          <w:p w:rsidR="00181BB0" w:rsidRPr="00B01530" w:rsidRDefault="00181BB0" w:rsidP="00D42C80">
            <w:r w:rsidRPr="00B01530">
              <w:t>Попков А.В.</w:t>
            </w:r>
          </w:p>
          <w:p w:rsidR="00181BB0" w:rsidRPr="00B01530" w:rsidRDefault="00181BB0" w:rsidP="00D42C80"/>
        </w:tc>
        <w:tc>
          <w:tcPr>
            <w:tcW w:w="3119" w:type="dxa"/>
          </w:tcPr>
          <w:p w:rsidR="00181BB0" w:rsidRPr="00B01530" w:rsidRDefault="00181BB0" w:rsidP="00D42C80">
            <w:r w:rsidRPr="00B01530">
              <w:t>еженедельно</w:t>
            </w:r>
          </w:p>
        </w:tc>
        <w:tc>
          <w:tcPr>
            <w:tcW w:w="2551" w:type="dxa"/>
          </w:tcPr>
          <w:p w:rsidR="00181BB0" w:rsidRPr="00B01530" w:rsidRDefault="00181BB0" w:rsidP="00D42C80">
            <w:r w:rsidRPr="00B01530">
              <w:t>Петрова К.М.</w:t>
            </w:r>
          </w:p>
          <w:p w:rsidR="00181BB0" w:rsidRPr="00B01530" w:rsidRDefault="00181BB0" w:rsidP="00D42C80">
            <w:r w:rsidRPr="00B01530">
              <w:t>Директор МКУК «Светлогорский КДЦ»</w:t>
            </w:r>
          </w:p>
          <w:p w:rsidR="00181BB0" w:rsidRPr="00B01530" w:rsidRDefault="00181BB0" w:rsidP="00D42C80">
            <w:r w:rsidRPr="00B01530">
              <w:t>8(86150) 9-54-01</w:t>
            </w:r>
          </w:p>
        </w:tc>
      </w:tr>
      <w:tr w:rsidR="000E4E69" w:rsidRPr="00033165" w:rsidTr="000D4FA2">
        <w:trPr>
          <w:trHeight w:val="205"/>
        </w:trPr>
        <w:tc>
          <w:tcPr>
            <w:tcW w:w="14601" w:type="dxa"/>
            <w:gridSpan w:val="5"/>
            <w:vAlign w:val="center"/>
          </w:tcPr>
          <w:p w:rsidR="000E4E69" w:rsidRPr="00AE245E" w:rsidRDefault="000E4E69" w:rsidP="00D42C80">
            <w:pPr>
              <w:jc w:val="center"/>
            </w:pPr>
            <w:r w:rsidRPr="00AE245E">
              <w:rPr>
                <w:b/>
              </w:rPr>
              <w:t>Наиболее значимые мероприятия, организованные по инициативе отдела по физической культуре и спорту администрации муниципального образования Абинский район</w:t>
            </w:r>
          </w:p>
        </w:tc>
      </w:tr>
      <w:tr w:rsidR="000E4E69" w:rsidRPr="00033165" w:rsidTr="00995EC2">
        <w:trPr>
          <w:trHeight w:val="523"/>
        </w:trPr>
        <w:tc>
          <w:tcPr>
            <w:tcW w:w="3545" w:type="dxa"/>
            <w:vAlign w:val="center"/>
          </w:tcPr>
          <w:p w:rsidR="000E4E69" w:rsidRDefault="00822CE8" w:rsidP="00D42C80">
            <w:r>
              <w:t xml:space="preserve">Новогодний турнир по футболу среди юношей (2007-2008, 2009-2010, 2011-2012, 2013-2014 </w:t>
            </w:r>
            <w:proofErr w:type="spellStart"/>
            <w:r>
              <w:t>г.г.р</w:t>
            </w:r>
            <w:proofErr w:type="spellEnd"/>
            <w:r>
              <w:t>.)</w:t>
            </w:r>
          </w:p>
          <w:p w:rsidR="006C2814" w:rsidRPr="00A85371" w:rsidRDefault="00822CE8" w:rsidP="00F06D6E">
            <w:r>
              <w:t>Охват 72 чел.</w:t>
            </w:r>
          </w:p>
        </w:tc>
        <w:tc>
          <w:tcPr>
            <w:tcW w:w="2410" w:type="dxa"/>
            <w:vAlign w:val="center"/>
          </w:tcPr>
          <w:p w:rsidR="000E4E69" w:rsidRPr="00A85371" w:rsidRDefault="000472FC" w:rsidP="00D42C80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9D1F2C" w:rsidRDefault="009D1F2C" w:rsidP="00E50BAE">
            <w:r>
              <w:t>Толмачев В.В. директор СШ «Спартак»</w:t>
            </w:r>
          </w:p>
          <w:p w:rsidR="000E4E69" w:rsidRPr="00A85371" w:rsidRDefault="00452223" w:rsidP="00E50BAE">
            <w:proofErr w:type="spellStart"/>
            <w:r>
              <w:t>Киракосян</w:t>
            </w:r>
            <w:proofErr w:type="spellEnd"/>
            <w:r>
              <w:t xml:space="preserve"> А.Р. тренер</w:t>
            </w:r>
          </w:p>
        </w:tc>
        <w:tc>
          <w:tcPr>
            <w:tcW w:w="3119" w:type="dxa"/>
          </w:tcPr>
          <w:p w:rsidR="00E50BAE" w:rsidRDefault="00E50BAE" w:rsidP="00E50BAE">
            <w:r>
              <w:t>3 января-6 января 2022 г.</w:t>
            </w:r>
          </w:p>
          <w:p w:rsidR="00E50BAE" w:rsidRDefault="00E50BAE" w:rsidP="00E50BAE">
            <w:r>
              <w:t>10:00</w:t>
            </w:r>
          </w:p>
          <w:p w:rsidR="000E4E69" w:rsidRPr="00A85371" w:rsidRDefault="00E50BAE" w:rsidP="00E50BAE">
            <w:r>
              <w:t xml:space="preserve">ЦСК г. Абинск </w:t>
            </w:r>
          </w:p>
        </w:tc>
        <w:tc>
          <w:tcPr>
            <w:tcW w:w="2551" w:type="dxa"/>
          </w:tcPr>
          <w:p w:rsidR="000E4E69" w:rsidRDefault="00995EC2" w:rsidP="00995EC2">
            <w:r>
              <w:t>Мастрюков А.В.</w:t>
            </w:r>
          </w:p>
          <w:p w:rsidR="00995EC2" w:rsidRPr="00A85371" w:rsidRDefault="00995EC2" w:rsidP="00995EC2">
            <w:r>
              <w:t>8(86150) 5-37-64</w:t>
            </w:r>
          </w:p>
        </w:tc>
      </w:tr>
      <w:tr w:rsidR="000E4E69" w:rsidRPr="00033165" w:rsidTr="00995EC2">
        <w:trPr>
          <w:trHeight w:val="56"/>
        </w:trPr>
        <w:tc>
          <w:tcPr>
            <w:tcW w:w="3545" w:type="dxa"/>
            <w:vAlign w:val="center"/>
          </w:tcPr>
          <w:p w:rsidR="00822CE8" w:rsidRDefault="00822CE8" w:rsidP="00822CE8">
            <w:r>
              <w:t xml:space="preserve">Первенство муниципального образования Абинский район по легкой атлетике (по бегу) </w:t>
            </w:r>
          </w:p>
          <w:p w:rsidR="00822CE8" w:rsidRPr="00A85371" w:rsidRDefault="00822CE8" w:rsidP="00822CE8">
            <w:r>
              <w:t>Охват 40 чел.</w:t>
            </w:r>
          </w:p>
        </w:tc>
        <w:tc>
          <w:tcPr>
            <w:tcW w:w="2410" w:type="dxa"/>
            <w:vAlign w:val="center"/>
          </w:tcPr>
          <w:p w:rsidR="000E4E69" w:rsidRPr="00A85371" w:rsidRDefault="000472FC" w:rsidP="00D42C80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3C3871" w:rsidRDefault="003C3871" w:rsidP="00E50BAE">
            <w:proofErr w:type="spellStart"/>
            <w:r>
              <w:t>Синюк</w:t>
            </w:r>
            <w:proofErr w:type="spellEnd"/>
            <w:r>
              <w:t xml:space="preserve"> А.В., директор </w:t>
            </w:r>
          </w:p>
          <w:p w:rsidR="003C3871" w:rsidRDefault="003C3871" w:rsidP="00E50BAE">
            <w:r>
              <w:t>СШ «Виктория»</w:t>
            </w:r>
          </w:p>
          <w:p w:rsidR="000E4E69" w:rsidRPr="00A85371" w:rsidRDefault="00452223" w:rsidP="00E50BAE">
            <w:r>
              <w:t>Кирюхин А.О. тренер</w:t>
            </w:r>
          </w:p>
        </w:tc>
        <w:tc>
          <w:tcPr>
            <w:tcW w:w="3119" w:type="dxa"/>
          </w:tcPr>
          <w:p w:rsidR="000E4E69" w:rsidRDefault="00E50BAE" w:rsidP="00E50BAE">
            <w:r>
              <w:t>5 января 2022 г. 15:00</w:t>
            </w:r>
          </w:p>
          <w:p w:rsidR="00E50BAE" w:rsidRPr="00A85371" w:rsidRDefault="00E50BAE" w:rsidP="00E50BAE">
            <w:r>
              <w:t>УСК г. Абинск</w:t>
            </w:r>
          </w:p>
        </w:tc>
        <w:tc>
          <w:tcPr>
            <w:tcW w:w="2551" w:type="dxa"/>
          </w:tcPr>
          <w:p w:rsidR="00995EC2" w:rsidRDefault="00995EC2" w:rsidP="00995EC2">
            <w:r>
              <w:t>Мастрюков А.В.</w:t>
            </w:r>
          </w:p>
          <w:p w:rsidR="000E4E69" w:rsidRPr="00A85371" w:rsidRDefault="00995EC2" w:rsidP="00995EC2">
            <w:r>
              <w:t>8(86150) 5-37-64</w:t>
            </w:r>
          </w:p>
        </w:tc>
      </w:tr>
      <w:tr w:rsidR="000E4E69" w:rsidRPr="00033165" w:rsidTr="00995EC2">
        <w:trPr>
          <w:trHeight w:val="806"/>
        </w:trPr>
        <w:tc>
          <w:tcPr>
            <w:tcW w:w="3545" w:type="dxa"/>
          </w:tcPr>
          <w:p w:rsidR="00822CE8" w:rsidRDefault="000472FC" w:rsidP="00822CE8">
            <w:r>
              <w:t>Рождественский турнир по волейболу</w:t>
            </w:r>
          </w:p>
          <w:p w:rsidR="000472FC" w:rsidRPr="00A85371" w:rsidRDefault="000472FC" w:rsidP="00822CE8">
            <w:r>
              <w:t>Охват 40 чел.</w:t>
            </w:r>
          </w:p>
        </w:tc>
        <w:tc>
          <w:tcPr>
            <w:tcW w:w="2410" w:type="dxa"/>
            <w:vAlign w:val="center"/>
          </w:tcPr>
          <w:p w:rsidR="000E4E69" w:rsidRPr="00A85371" w:rsidRDefault="000472FC" w:rsidP="00D42C80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3C3871" w:rsidRDefault="003C3871" w:rsidP="00E50BAE">
            <w:r>
              <w:t>Саенко С.А., директор СШ «Юность»</w:t>
            </w:r>
          </w:p>
          <w:p w:rsidR="000E4E69" w:rsidRDefault="00452223" w:rsidP="00E50BAE">
            <w:proofErr w:type="spellStart"/>
            <w:r>
              <w:t>Ермолович</w:t>
            </w:r>
            <w:proofErr w:type="spellEnd"/>
            <w:r>
              <w:t xml:space="preserve"> Н.А. тренер</w:t>
            </w:r>
          </w:p>
          <w:p w:rsidR="00452223" w:rsidRPr="00A85371" w:rsidRDefault="00452223" w:rsidP="00E50BAE">
            <w:proofErr w:type="spellStart"/>
            <w:r>
              <w:t>Вольнов</w:t>
            </w:r>
            <w:proofErr w:type="spellEnd"/>
            <w:r>
              <w:t xml:space="preserve"> А.А. тренер</w:t>
            </w:r>
          </w:p>
        </w:tc>
        <w:tc>
          <w:tcPr>
            <w:tcW w:w="3119" w:type="dxa"/>
          </w:tcPr>
          <w:p w:rsidR="000E4E69" w:rsidRDefault="00E50BAE" w:rsidP="00E50BAE">
            <w:r>
              <w:t>9 января 2021 г.</w:t>
            </w:r>
          </w:p>
          <w:p w:rsidR="00E50BAE" w:rsidRDefault="00E50BAE" w:rsidP="00E50BAE">
            <w:r>
              <w:t>9:00</w:t>
            </w:r>
          </w:p>
          <w:p w:rsidR="00E50BAE" w:rsidRPr="00A85371" w:rsidRDefault="00E50BAE" w:rsidP="00E50BAE">
            <w:r>
              <w:t>УСК г. Абинск</w:t>
            </w:r>
          </w:p>
        </w:tc>
        <w:tc>
          <w:tcPr>
            <w:tcW w:w="2551" w:type="dxa"/>
          </w:tcPr>
          <w:p w:rsidR="00995EC2" w:rsidRDefault="00995EC2" w:rsidP="00995EC2">
            <w:r>
              <w:t>Мастрюков А.В.</w:t>
            </w:r>
          </w:p>
          <w:p w:rsidR="000E4E69" w:rsidRPr="00A85371" w:rsidRDefault="00995EC2" w:rsidP="00995EC2">
            <w:r>
              <w:t>8(86150) 5-37-64</w:t>
            </w:r>
          </w:p>
        </w:tc>
      </w:tr>
      <w:tr w:rsidR="000E4E69" w:rsidRPr="00033165" w:rsidTr="005B375A">
        <w:trPr>
          <w:trHeight w:val="56"/>
        </w:trPr>
        <w:tc>
          <w:tcPr>
            <w:tcW w:w="14601" w:type="dxa"/>
            <w:gridSpan w:val="5"/>
            <w:tcBorders>
              <w:bottom w:val="single" w:sz="4" w:space="0" w:color="auto"/>
            </w:tcBorders>
            <w:vAlign w:val="center"/>
          </w:tcPr>
          <w:p w:rsidR="000E4E69" w:rsidRPr="00AE245E" w:rsidRDefault="000E4E69" w:rsidP="00D42C80">
            <w:pPr>
              <w:jc w:val="center"/>
            </w:pPr>
            <w:r w:rsidRPr="00AE245E">
              <w:rPr>
                <w:b/>
              </w:rPr>
              <w:lastRenderedPageBreak/>
              <w:t>Наиболее значимые мероприятия, организованные по инициативе отдела по делам молодёжи управления образования и молодёжной политики   администрации муниципального образования Абинский район</w:t>
            </w:r>
          </w:p>
        </w:tc>
      </w:tr>
      <w:tr w:rsidR="008F6C72" w:rsidRPr="00033165" w:rsidTr="00923730">
        <w:trPr>
          <w:trHeight w:val="23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72" w:rsidRPr="008F6C72" w:rsidRDefault="008F6C72" w:rsidP="007D5703">
            <w:pPr>
              <w:contextualSpacing/>
            </w:pPr>
            <w:r w:rsidRPr="008F6C72">
              <w:t>Антинаркотическая профилактическая акция «Набат»</w:t>
            </w:r>
          </w:p>
          <w:p w:rsidR="008F6C72" w:rsidRPr="008F6C72" w:rsidRDefault="008F6C72" w:rsidP="007D5703">
            <w:pPr>
              <w:contextualSpacing/>
            </w:pPr>
            <w:r w:rsidRPr="008F6C72">
              <w:t>Охват 50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72" w:rsidRPr="008F6C72" w:rsidRDefault="008F6C72" w:rsidP="007D5703">
            <w:pPr>
              <w:jc w:val="center"/>
            </w:pPr>
            <w:r w:rsidRPr="008F6C72"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72" w:rsidRPr="008F6C72" w:rsidRDefault="008F6C72" w:rsidP="007D5703">
            <w:pPr>
              <w:pStyle w:val="aa"/>
              <w:spacing w:after="0"/>
              <w:contextualSpacing/>
            </w:pPr>
            <w:r w:rsidRPr="008F6C72">
              <w:t>Специалист по работе с молодежью</w:t>
            </w:r>
          </w:p>
          <w:p w:rsidR="008F6C72" w:rsidRPr="008F6C72" w:rsidRDefault="008F6C72" w:rsidP="007D5703">
            <w:pPr>
              <w:pStyle w:val="aa"/>
              <w:spacing w:before="0" w:beforeAutospacing="0" w:after="0" w:afterAutospacing="0"/>
              <w:contextualSpacing/>
            </w:pPr>
            <w:proofErr w:type="spellStart"/>
            <w:r w:rsidRPr="008F6C72">
              <w:t>Пашковская</w:t>
            </w:r>
            <w:proofErr w:type="spellEnd"/>
            <w:r w:rsidRPr="008F6C72">
              <w:t xml:space="preserve"> Т.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72" w:rsidRPr="008F6C72" w:rsidRDefault="008F6C72" w:rsidP="007D5703">
            <w:pPr>
              <w:contextualSpacing/>
            </w:pPr>
            <w:r w:rsidRPr="009D1F2C">
              <w:t>12</w:t>
            </w:r>
            <w:r w:rsidRPr="008F6C72">
              <w:t xml:space="preserve"> </w:t>
            </w:r>
            <w:r w:rsidRPr="009D1F2C">
              <w:t>января 2022 г</w:t>
            </w:r>
            <w:r w:rsidRPr="008F6C72">
              <w:t>.</w:t>
            </w:r>
          </w:p>
          <w:p w:rsidR="008F6C72" w:rsidRPr="008F6C72" w:rsidRDefault="008F6C72" w:rsidP="007D5703">
            <w:pPr>
              <w:contextualSpacing/>
            </w:pPr>
            <w:r w:rsidRPr="009D1F2C">
              <w:t>16:00</w:t>
            </w:r>
            <w:r w:rsidRPr="008F6C72">
              <w:t xml:space="preserve"> </w:t>
            </w:r>
          </w:p>
          <w:p w:rsidR="008F6C72" w:rsidRPr="008F6C72" w:rsidRDefault="008F6C72" w:rsidP="007D5703">
            <w:pPr>
              <w:contextualSpacing/>
            </w:pPr>
            <w:r w:rsidRPr="008F6C72">
              <w:t>г. Абинск,</w:t>
            </w:r>
          </w:p>
          <w:p w:rsidR="008F6C72" w:rsidRPr="008F6C72" w:rsidRDefault="008F6C72" w:rsidP="007D5703">
            <w:pPr>
              <w:contextualSpacing/>
            </w:pPr>
            <w:r w:rsidRPr="008F6C72">
              <w:t>Центральный городской скв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72" w:rsidRPr="008F6C72" w:rsidRDefault="008F6C72" w:rsidP="007D5703">
            <w:r w:rsidRPr="008F6C72">
              <w:t>Харламова И.А.</w:t>
            </w:r>
          </w:p>
          <w:p w:rsidR="008F6C72" w:rsidRPr="008F6C72" w:rsidRDefault="008F6C72" w:rsidP="007D5703">
            <w:r w:rsidRPr="008F6C72">
              <w:t>8(86150) 4-44-28</w:t>
            </w:r>
          </w:p>
        </w:tc>
      </w:tr>
      <w:tr w:rsidR="008F6C72" w:rsidRPr="00033165" w:rsidTr="00923730">
        <w:trPr>
          <w:trHeight w:val="38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72" w:rsidRPr="008F6C72" w:rsidRDefault="008F6C72" w:rsidP="007D5703">
            <w:pPr>
              <w:contextualSpacing/>
            </w:pPr>
            <w:r w:rsidRPr="008F6C72">
              <w:t>Консультативно-методический пункт «Пульс»</w:t>
            </w:r>
          </w:p>
          <w:p w:rsidR="008F6C72" w:rsidRPr="008F6C72" w:rsidRDefault="008F6C72" w:rsidP="007D5703">
            <w:pPr>
              <w:contextualSpacing/>
            </w:pPr>
            <w:r w:rsidRPr="008F6C72">
              <w:t>Охват 50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72" w:rsidRPr="008F6C72" w:rsidRDefault="008F6C72" w:rsidP="007D5703">
            <w:pPr>
              <w:jc w:val="center"/>
            </w:pPr>
            <w:r w:rsidRPr="008F6C72"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72" w:rsidRPr="008F6C72" w:rsidRDefault="008F6C72" w:rsidP="007D5703">
            <w:pPr>
              <w:pStyle w:val="aa"/>
              <w:spacing w:before="0" w:beforeAutospacing="0" w:after="0" w:afterAutospacing="0"/>
              <w:contextualSpacing/>
            </w:pPr>
            <w:r w:rsidRPr="008F6C72">
              <w:t>Специалист по работе с молодежью</w:t>
            </w:r>
          </w:p>
          <w:p w:rsidR="008F6C72" w:rsidRDefault="008F6C72" w:rsidP="007D5703">
            <w:pPr>
              <w:pStyle w:val="aa"/>
              <w:spacing w:before="0" w:beforeAutospacing="0" w:after="0" w:afterAutospacing="0"/>
              <w:contextualSpacing/>
            </w:pPr>
            <w:proofErr w:type="spellStart"/>
            <w:r w:rsidRPr="008F6C72">
              <w:t>Пашковская</w:t>
            </w:r>
            <w:proofErr w:type="spellEnd"/>
            <w:r w:rsidRPr="008F6C72">
              <w:t xml:space="preserve"> Т.Л.</w:t>
            </w:r>
          </w:p>
          <w:p w:rsidR="00E625D1" w:rsidRPr="008F6C72" w:rsidRDefault="00CC6144" w:rsidP="00E625D1">
            <w:r>
              <w:rPr>
                <w:bCs/>
                <w:color w:val="030303"/>
              </w:rPr>
              <w:t>Г</w:t>
            </w:r>
            <w:r w:rsidR="00E625D1">
              <w:rPr>
                <w:bCs/>
                <w:color w:val="030303"/>
              </w:rPr>
              <w:t xml:space="preserve">лавный </w:t>
            </w:r>
            <w:r w:rsidR="00E625D1" w:rsidRPr="00246CBA">
              <w:rPr>
                <w:bCs/>
                <w:color w:val="030303"/>
              </w:rPr>
              <w:t xml:space="preserve">специалист отдела профилактики </w:t>
            </w:r>
            <w:r w:rsidRPr="00246CBA">
              <w:rPr>
                <w:bCs/>
                <w:color w:val="030303"/>
              </w:rPr>
              <w:t>Батищев В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72" w:rsidRPr="008F6C72" w:rsidRDefault="008F6C72" w:rsidP="007D5703">
            <w:pPr>
              <w:contextualSpacing/>
            </w:pPr>
            <w:r w:rsidRPr="008F6C72">
              <w:t>14 января 2022 г.</w:t>
            </w:r>
          </w:p>
          <w:p w:rsidR="008F6C72" w:rsidRPr="008F6C72" w:rsidRDefault="008F6C72" w:rsidP="007D5703">
            <w:pPr>
              <w:contextualSpacing/>
            </w:pPr>
            <w:r w:rsidRPr="008F6C72">
              <w:t>13:00</w:t>
            </w:r>
          </w:p>
          <w:p w:rsidR="002F142D" w:rsidRDefault="008F6C72" w:rsidP="007D5703">
            <w:pPr>
              <w:contextualSpacing/>
            </w:pPr>
            <w:r w:rsidRPr="008F6C72">
              <w:t xml:space="preserve">с. Варнавинское, </w:t>
            </w:r>
          </w:p>
          <w:p w:rsidR="008F6C72" w:rsidRPr="008F6C72" w:rsidRDefault="008F6C72" w:rsidP="007D5703">
            <w:pPr>
              <w:contextualSpacing/>
            </w:pPr>
            <w:r w:rsidRPr="008F6C72">
              <w:t>ул. Красная, д. 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72" w:rsidRPr="008F6C72" w:rsidRDefault="008F6C72" w:rsidP="007D5703">
            <w:r w:rsidRPr="008F6C72">
              <w:t>Харламова И.А.</w:t>
            </w:r>
          </w:p>
          <w:p w:rsidR="008F6C72" w:rsidRPr="008F6C72" w:rsidRDefault="008F6C72" w:rsidP="007D5703">
            <w:r w:rsidRPr="008F6C72">
              <w:t>8(86150) 4-44-28</w:t>
            </w:r>
          </w:p>
        </w:tc>
      </w:tr>
      <w:tr w:rsidR="008F6C72" w:rsidRPr="00033165" w:rsidTr="00923730">
        <w:trPr>
          <w:trHeight w:val="38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72" w:rsidRPr="008F6C72" w:rsidRDefault="008F6C72" w:rsidP="007D5703">
            <w:pPr>
              <w:contextualSpacing/>
            </w:pPr>
            <w:r w:rsidRPr="008F6C72">
              <w:t>Акция «Кубань без наркотрафарета»</w:t>
            </w:r>
          </w:p>
          <w:p w:rsidR="008F6C72" w:rsidRPr="008F6C72" w:rsidRDefault="008F6C72" w:rsidP="007D5703">
            <w:pPr>
              <w:contextualSpacing/>
            </w:pPr>
            <w:r w:rsidRPr="008F6C72">
              <w:t>Охват 5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72" w:rsidRPr="008F6C72" w:rsidRDefault="008F6C72" w:rsidP="007D5703">
            <w:pPr>
              <w:jc w:val="center"/>
            </w:pPr>
            <w:r w:rsidRPr="008F6C72"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72" w:rsidRPr="008F6C72" w:rsidRDefault="008F6C72" w:rsidP="007D5703">
            <w:r w:rsidRPr="008F6C72">
              <w:t>Специалист по работе с молодежью</w:t>
            </w:r>
          </w:p>
          <w:p w:rsidR="008F6C72" w:rsidRPr="008F6C72" w:rsidRDefault="008F6C72" w:rsidP="007D5703">
            <w:proofErr w:type="spellStart"/>
            <w:r w:rsidRPr="008F6C72">
              <w:t>Пашковская</w:t>
            </w:r>
            <w:proofErr w:type="spellEnd"/>
            <w:r w:rsidRPr="008F6C72">
              <w:t xml:space="preserve"> Т.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72" w:rsidRPr="008F6C72" w:rsidRDefault="008F6C72" w:rsidP="007D5703">
            <w:pPr>
              <w:contextualSpacing/>
            </w:pPr>
            <w:r w:rsidRPr="008F6C72">
              <w:t xml:space="preserve">17 января </w:t>
            </w:r>
            <w:r w:rsidRPr="009D1F2C">
              <w:t xml:space="preserve">2022 </w:t>
            </w:r>
            <w:r w:rsidRPr="008F6C72">
              <w:t>г.</w:t>
            </w:r>
          </w:p>
          <w:p w:rsidR="008F6C72" w:rsidRPr="008F6C72" w:rsidRDefault="008F6C72" w:rsidP="007D5703">
            <w:pPr>
              <w:contextualSpacing/>
            </w:pPr>
            <w:r w:rsidRPr="008F6C72">
              <w:t>16:00</w:t>
            </w:r>
          </w:p>
          <w:p w:rsidR="008F6C72" w:rsidRPr="008F6C72" w:rsidRDefault="008F6C72" w:rsidP="007D5703">
            <w:pPr>
              <w:contextualSpacing/>
            </w:pPr>
            <w:r w:rsidRPr="008F6C72">
              <w:t>территория Абин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72" w:rsidRPr="008F6C72" w:rsidRDefault="008F6C72" w:rsidP="007D5703">
            <w:r w:rsidRPr="008F6C72">
              <w:t>Харламова И.А.</w:t>
            </w:r>
          </w:p>
          <w:p w:rsidR="008F6C72" w:rsidRPr="008F6C72" w:rsidRDefault="008F6C72" w:rsidP="007D5703">
            <w:r w:rsidRPr="008F6C72">
              <w:t>8(86150) 4-44-28</w:t>
            </w:r>
          </w:p>
        </w:tc>
      </w:tr>
      <w:tr w:rsidR="008F6C72" w:rsidRPr="00033165" w:rsidTr="00923730">
        <w:trPr>
          <w:trHeight w:val="38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72" w:rsidRPr="008F6C72" w:rsidRDefault="008F6C72" w:rsidP="007D5703">
            <w:pPr>
              <w:contextualSpacing/>
            </w:pPr>
            <w:r w:rsidRPr="008F6C72">
              <w:t xml:space="preserve">Антинаркотическая акция </w:t>
            </w:r>
          </w:p>
          <w:p w:rsidR="008F6C72" w:rsidRPr="008F6C72" w:rsidRDefault="008F6C72" w:rsidP="007D5703">
            <w:pPr>
              <w:contextualSpacing/>
            </w:pPr>
            <w:r w:rsidRPr="008F6C72">
              <w:t>«Жизнь без наркотиков»</w:t>
            </w:r>
          </w:p>
          <w:p w:rsidR="008F6C72" w:rsidRPr="008F6C72" w:rsidRDefault="008F6C72" w:rsidP="007D5703">
            <w:pPr>
              <w:contextualSpacing/>
            </w:pPr>
            <w:r w:rsidRPr="008F6C72">
              <w:t>Охват 50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72" w:rsidRPr="008F6C72" w:rsidRDefault="008F6C72" w:rsidP="007D5703">
            <w:pPr>
              <w:jc w:val="center"/>
            </w:pPr>
            <w:r w:rsidRPr="008F6C72"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72" w:rsidRPr="008F6C72" w:rsidRDefault="008F6C72" w:rsidP="007D5703">
            <w:r w:rsidRPr="008F6C72">
              <w:t>Специалист по работе с молодежью</w:t>
            </w:r>
          </w:p>
          <w:p w:rsidR="008F6C72" w:rsidRPr="008F6C72" w:rsidRDefault="008F6C72" w:rsidP="007D5703">
            <w:proofErr w:type="spellStart"/>
            <w:r w:rsidRPr="008F6C72">
              <w:t>Пашковская</w:t>
            </w:r>
            <w:proofErr w:type="spellEnd"/>
            <w:r w:rsidRPr="008F6C72">
              <w:t xml:space="preserve"> Т.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72" w:rsidRPr="008F6C72" w:rsidRDefault="008F6C72" w:rsidP="007D5703">
            <w:pPr>
              <w:contextualSpacing/>
            </w:pPr>
            <w:r w:rsidRPr="008F6C72">
              <w:t>19 января 202</w:t>
            </w:r>
            <w:r w:rsidRPr="009D1F2C">
              <w:t>2</w:t>
            </w:r>
            <w:r w:rsidRPr="008F6C72">
              <w:t xml:space="preserve"> г.</w:t>
            </w:r>
          </w:p>
          <w:p w:rsidR="008F6C72" w:rsidRPr="008F6C72" w:rsidRDefault="008F6C72" w:rsidP="007D5703">
            <w:pPr>
              <w:contextualSpacing/>
            </w:pPr>
            <w:r w:rsidRPr="008F6C72">
              <w:t>16:00</w:t>
            </w:r>
          </w:p>
          <w:p w:rsidR="008F6C72" w:rsidRPr="008F6C72" w:rsidRDefault="008F6C72" w:rsidP="007D5703">
            <w:pPr>
              <w:contextualSpacing/>
            </w:pPr>
            <w:r w:rsidRPr="008F6C72">
              <w:t>г. Абинск,</w:t>
            </w:r>
          </w:p>
          <w:p w:rsidR="000835F0" w:rsidRPr="008F6C72" w:rsidRDefault="008F6C72" w:rsidP="00F06D6E">
            <w:pPr>
              <w:contextualSpacing/>
            </w:pPr>
            <w:r w:rsidRPr="008F6C72">
              <w:t>Центральный городской сквер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72" w:rsidRPr="008F6C72" w:rsidRDefault="008F6C72" w:rsidP="007D5703">
            <w:r w:rsidRPr="008F6C72">
              <w:t>Харламова И.А.</w:t>
            </w:r>
          </w:p>
          <w:p w:rsidR="008F6C72" w:rsidRPr="008F6C72" w:rsidRDefault="008F6C72" w:rsidP="007D5703">
            <w:r w:rsidRPr="008F6C72">
              <w:t>8(86150) 4-44-28</w:t>
            </w:r>
          </w:p>
        </w:tc>
      </w:tr>
      <w:tr w:rsidR="008F6C72" w:rsidRPr="00033165" w:rsidTr="00923730">
        <w:trPr>
          <w:trHeight w:val="38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72" w:rsidRPr="008F6C72" w:rsidRDefault="008F6C72" w:rsidP="007D5703">
            <w:pPr>
              <w:contextualSpacing/>
            </w:pPr>
            <w:r w:rsidRPr="008F6C72">
              <w:t>Социологический опрос на выявление, употребление психоактивных веществ</w:t>
            </w:r>
          </w:p>
          <w:p w:rsidR="008F6C72" w:rsidRPr="008F6C72" w:rsidRDefault="008F6C72" w:rsidP="007D5703">
            <w:pPr>
              <w:contextualSpacing/>
            </w:pPr>
            <w:r w:rsidRPr="008F6C72">
              <w:t>Охват 50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72" w:rsidRPr="008F6C72" w:rsidRDefault="008F6C72" w:rsidP="007D5703">
            <w:pPr>
              <w:jc w:val="center"/>
            </w:pPr>
            <w:r w:rsidRPr="008F6C72"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72" w:rsidRPr="008F6C72" w:rsidRDefault="008F6C72" w:rsidP="007D5703">
            <w:r w:rsidRPr="008F6C72">
              <w:t>Специалист по работе с молодежью</w:t>
            </w:r>
          </w:p>
          <w:p w:rsidR="008F6C72" w:rsidRPr="008F6C72" w:rsidRDefault="008F6C72" w:rsidP="007D5703">
            <w:proofErr w:type="spellStart"/>
            <w:r w:rsidRPr="008F6C72">
              <w:t>Пашковская</w:t>
            </w:r>
            <w:proofErr w:type="spellEnd"/>
            <w:r w:rsidRPr="008F6C72">
              <w:t xml:space="preserve"> Т.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72" w:rsidRPr="008F6C72" w:rsidRDefault="008F6C72" w:rsidP="007D5703">
            <w:pPr>
              <w:contextualSpacing/>
            </w:pPr>
            <w:r w:rsidRPr="008F6C72">
              <w:t>21 января 202</w:t>
            </w:r>
            <w:r w:rsidRPr="009D1F2C">
              <w:t>2</w:t>
            </w:r>
            <w:r w:rsidRPr="008F6C72">
              <w:t xml:space="preserve"> г.</w:t>
            </w:r>
          </w:p>
          <w:p w:rsidR="008F6C72" w:rsidRPr="008F6C72" w:rsidRDefault="008F6C72" w:rsidP="007D5703">
            <w:pPr>
              <w:contextualSpacing/>
            </w:pPr>
            <w:r w:rsidRPr="008F6C72">
              <w:t>16:00</w:t>
            </w:r>
          </w:p>
          <w:p w:rsidR="008F6C72" w:rsidRPr="008F6C72" w:rsidRDefault="008F6C72" w:rsidP="007D5703">
            <w:pPr>
              <w:contextualSpacing/>
            </w:pPr>
            <w:r w:rsidRPr="008F6C72">
              <w:t>г. Абинск,</w:t>
            </w:r>
          </w:p>
          <w:p w:rsidR="008F6C72" w:rsidRPr="008F6C72" w:rsidRDefault="008F6C72" w:rsidP="007D5703">
            <w:pPr>
              <w:contextualSpacing/>
            </w:pPr>
            <w:r w:rsidRPr="008F6C72">
              <w:t>Центральный городской скв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72" w:rsidRPr="008F6C72" w:rsidRDefault="008F6C72" w:rsidP="007D5703">
            <w:r w:rsidRPr="008F6C72">
              <w:t>Харламова И.А.</w:t>
            </w:r>
          </w:p>
          <w:p w:rsidR="008F6C72" w:rsidRPr="008F6C72" w:rsidRDefault="008F6C72" w:rsidP="007D5703">
            <w:r w:rsidRPr="008F6C72">
              <w:t>8(86150) 4-44-28</w:t>
            </w:r>
          </w:p>
        </w:tc>
      </w:tr>
    </w:tbl>
    <w:p w:rsidR="00897EF0" w:rsidRPr="00033165" w:rsidRDefault="00897EF0" w:rsidP="00D42C80">
      <w:pPr>
        <w:jc w:val="center"/>
        <w:rPr>
          <w:vanish/>
          <w:color w:val="2F5496" w:themeColor="accent5" w:themeShade="BF"/>
          <w:sz w:val="25"/>
          <w:szCs w:val="25"/>
        </w:rPr>
      </w:pPr>
    </w:p>
    <w:p w:rsidR="0046625D" w:rsidRPr="00033165" w:rsidRDefault="0046625D" w:rsidP="00D42C80">
      <w:pPr>
        <w:rPr>
          <w:color w:val="2F5496" w:themeColor="accent5" w:themeShade="BF"/>
          <w:sz w:val="25"/>
          <w:szCs w:val="25"/>
        </w:rPr>
      </w:pPr>
    </w:p>
    <w:p w:rsidR="006B4643" w:rsidRPr="00033165" w:rsidRDefault="006B4643" w:rsidP="00D42C80">
      <w:pPr>
        <w:ind w:hanging="284"/>
        <w:rPr>
          <w:color w:val="000000"/>
          <w:sz w:val="28"/>
          <w:szCs w:val="28"/>
        </w:rPr>
      </w:pPr>
    </w:p>
    <w:sectPr w:rsidR="006B4643" w:rsidRPr="00033165" w:rsidSect="00FB7353">
      <w:headerReference w:type="default" r:id="rId7"/>
      <w:pgSz w:w="16838" w:h="11906" w:orient="landscape" w:code="9"/>
      <w:pgMar w:top="426" w:right="567" w:bottom="284" w:left="1701" w:header="851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F24" w:rsidRDefault="001E2F24">
      <w:r>
        <w:separator/>
      </w:r>
    </w:p>
  </w:endnote>
  <w:endnote w:type="continuationSeparator" w:id="0">
    <w:p w:rsidR="001E2F24" w:rsidRDefault="001E2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F24" w:rsidRDefault="001E2F24">
      <w:r>
        <w:separator/>
      </w:r>
    </w:p>
  </w:footnote>
  <w:footnote w:type="continuationSeparator" w:id="0">
    <w:p w:rsidR="001E2F24" w:rsidRDefault="001E2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3EB" w:rsidRPr="00DC63EB" w:rsidRDefault="00897EF0">
    <w:pPr>
      <w:pStyle w:val="a3"/>
      <w:jc w:val="center"/>
      <w:rPr>
        <w:sz w:val="28"/>
        <w:szCs w:val="28"/>
      </w:rPr>
    </w:pPr>
    <w:r w:rsidRPr="00DC63EB">
      <w:rPr>
        <w:sz w:val="28"/>
        <w:szCs w:val="28"/>
      </w:rPr>
      <w:fldChar w:fldCharType="begin"/>
    </w:r>
    <w:r w:rsidRPr="00DC63EB">
      <w:rPr>
        <w:sz w:val="28"/>
        <w:szCs w:val="28"/>
      </w:rPr>
      <w:instrText>PAGE   \* MERGEFORMAT</w:instrText>
    </w:r>
    <w:r w:rsidRPr="00DC63EB">
      <w:rPr>
        <w:sz w:val="28"/>
        <w:szCs w:val="28"/>
      </w:rPr>
      <w:fldChar w:fldCharType="separate"/>
    </w:r>
    <w:r w:rsidR="00F06D6E">
      <w:rPr>
        <w:noProof/>
        <w:sz w:val="28"/>
        <w:szCs w:val="28"/>
      </w:rPr>
      <w:t>2</w:t>
    </w:r>
    <w:r w:rsidRPr="00DC63EB">
      <w:rPr>
        <w:sz w:val="28"/>
        <w:szCs w:val="28"/>
      </w:rPr>
      <w:fldChar w:fldCharType="end"/>
    </w:r>
  </w:p>
  <w:p w:rsidR="00165EFF" w:rsidRDefault="001E2F2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146"/>
    <w:rsid w:val="00004654"/>
    <w:rsid w:val="00004E7F"/>
    <w:rsid w:val="000151D5"/>
    <w:rsid w:val="0001603E"/>
    <w:rsid w:val="000207B3"/>
    <w:rsid w:val="00023AAF"/>
    <w:rsid w:val="00026012"/>
    <w:rsid w:val="00033165"/>
    <w:rsid w:val="00033632"/>
    <w:rsid w:val="00036348"/>
    <w:rsid w:val="00042CDC"/>
    <w:rsid w:val="00042F8C"/>
    <w:rsid w:val="00044C33"/>
    <w:rsid w:val="000472FC"/>
    <w:rsid w:val="00054146"/>
    <w:rsid w:val="00055055"/>
    <w:rsid w:val="00061D13"/>
    <w:rsid w:val="000661C4"/>
    <w:rsid w:val="00067978"/>
    <w:rsid w:val="00071AAB"/>
    <w:rsid w:val="00073786"/>
    <w:rsid w:val="00074DD7"/>
    <w:rsid w:val="00081A60"/>
    <w:rsid w:val="000835F0"/>
    <w:rsid w:val="000910BD"/>
    <w:rsid w:val="00093556"/>
    <w:rsid w:val="000961E1"/>
    <w:rsid w:val="000971C5"/>
    <w:rsid w:val="000971E0"/>
    <w:rsid w:val="00097218"/>
    <w:rsid w:val="000A66B5"/>
    <w:rsid w:val="000B30ED"/>
    <w:rsid w:val="000C4660"/>
    <w:rsid w:val="000C6B38"/>
    <w:rsid w:val="000D4FA2"/>
    <w:rsid w:val="000E38BF"/>
    <w:rsid w:val="000E4E69"/>
    <w:rsid w:val="000F3634"/>
    <w:rsid w:val="000F3809"/>
    <w:rsid w:val="000F4F51"/>
    <w:rsid w:val="000F74BD"/>
    <w:rsid w:val="00102A57"/>
    <w:rsid w:val="00102C76"/>
    <w:rsid w:val="00106390"/>
    <w:rsid w:val="00125162"/>
    <w:rsid w:val="00127FAA"/>
    <w:rsid w:val="00137436"/>
    <w:rsid w:val="00145372"/>
    <w:rsid w:val="001476A9"/>
    <w:rsid w:val="001606F7"/>
    <w:rsid w:val="00161FEA"/>
    <w:rsid w:val="001664D4"/>
    <w:rsid w:val="00171FCF"/>
    <w:rsid w:val="00181BB0"/>
    <w:rsid w:val="00192C5D"/>
    <w:rsid w:val="001A2F56"/>
    <w:rsid w:val="001A61BD"/>
    <w:rsid w:val="001B2165"/>
    <w:rsid w:val="001B69A5"/>
    <w:rsid w:val="001C6ADA"/>
    <w:rsid w:val="001C7DE4"/>
    <w:rsid w:val="001D3FE9"/>
    <w:rsid w:val="001D70EC"/>
    <w:rsid w:val="001E2037"/>
    <w:rsid w:val="001E2545"/>
    <w:rsid w:val="001E2F24"/>
    <w:rsid w:val="001E323D"/>
    <w:rsid w:val="001E66F9"/>
    <w:rsid w:val="001E6715"/>
    <w:rsid w:val="00231182"/>
    <w:rsid w:val="00241AE2"/>
    <w:rsid w:val="00242A6E"/>
    <w:rsid w:val="0024670E"/>
    <w:rsid w:val="00250036"/>
    <w:rsid w:val="002503FA"/>
    <w:rsid w:val="0025072B"/>
    <w:rsid w:val="00263274"/>
    <w:rsid w:val="00263ED2"/>
    <w:rsid w:val="00266DE5"/>
    <w:rsid w:val="002725FA"/>
    <w:rsid w:val="002A14EC"/>
    <w:rsid w:val="002A5AAD"/>
    <w:rsid w:val="002B1E4C"/>
    <w:rsid w:val="002B40A9"/>
    <w:rsid w:val="002D6965"/>
    <w:rsid w:val="002E4AC9"/>
    <w:rsid w:val="002E4BFF"/>
    <w:rsid w:val="002E607C"/>
    <w:rsid w:val="002E74F3"/>
    <w:rsid w:val="002F142D"/>
    <w:rsid w:val="002F1723"/>
    <w:rsid w:val="002F758D"/>
    <w:rsid w:val="003037C8"/>
    <w:rsid w:val="00313776"/>
    <w:rsid w:val="003219C8"/>
    <w:rsid w:val="00323D86"/>
    <w:rsid w:val="00323E92"/>
    <w:rsid w:val="0032543F"/>
    <w:rsid w:val="003268ED"/>
    <w:rsid w:val="00333374"/>
    <w:rsid w:val="0034603D"/>
    <w:rsid w:val="003570DB"/>
    <w:rsid w:val="00357C54"/>
    <w:rsid w:val="003605AB"/>
    <w:rsid w:val="00362B8D"/>
    <w:rsid w:val="003713FF"/>
    <w:rsid w:val="003823AB"/>
    <w:rsid w:val="00382DDC"/>
    <w:rsid w:val="00385386"/>
    <w:rsid w:val="00390BEC"/>
    <w:rsid w:val="00392871"/>
    <w:rsid w:val="003954D5"/>
    <w:rsid w:val="003A2A3A"/>
    <w:rsid w:val="003A438B"/>
    <w:rsid w:val="003A76ED"/>
    <w:rsid w:val="003B5035"/>
    <w:rsid w:val="003C04AF"/>
    <w:rsid w:val="003C3871"/>
    <w:rsid w:val="003C4246"/>
    <w:rsid w:val="003D0DFF"/>
    <w:rsid w:val="003E21E1"/>
    <w:rsid w:val="003F5DC2"/>
    <w:rsid w:val="003F67F7"/>
    <w:rsid w:val="00402F55"/>
    <w:rsid w:val="00404054"/>
    <w:rsid w:val="004067E4"/>
    <w:rsid w:val="00407705"/>
    <w:rsid w:val="00407CD2"/>
    <w:rsid w:val="004134E0"/>
    <w:rsid w:val="004164A3"/>
    <w:rsid w:val="00416D61"/>
    <w:rsid w:val="00420C8A"/>
    <w:rsid w:val="004232D2"/>
    <w:rsid w:val="00435589"/>
    <w:rsid w:val="00441CC2"/>
    <w:rsid w:val="00444481"/>
    <w:rsid w:val="00452223"/>
    <w:rsid w:val="004535DF"/>
    <w:rsid w:val="0046625D"/>
    <w:rsid w:val="00480984"/>
    <w:rsid w:val="004844D2"/>
    <w:rsid w:val="0048579A"/>
    <w:rsid w:val="0049126B"/>
    <w:rsid w:val="004913AC"/>
    <w:rsid w:val="00491845"/>
    <w:rsid w:val="0049361C"/>
    <w:rsid w:val="004B1725"/>
    <w:rsid w:val="004B3B6D"/>
    <w:rsid w:val="004C0E8A"/>
    <w:rsid w:val="004D0828"/>
    <w:rsid w:val="004D0866"/>
    <w:rsid w:val="004D4DFD"/>
    <w:rsid w:val="004D7701"/>
    <w:rsid w:val="004D7903"/>
    <w:rsid w:val="004E1E10"/>
    <w:rsid w:val="004E2E0B"/>
    <w:rsid w:val="004E3442"/>
    <w:rsid w:val="004E73C9"/>
    <w:rsid w:val="004F2B97"/>
    <w:rsid w:val="004F30A2"/>
    <w:rsid w:val="004F31D3"/>
    <w:rsid w:val="00500DB3"/>
    <w:rsid w:val="00503314"/>
    <w:rsid w:val="00532AB0"/>
    <w:rsid w:val="00537DCF"/>
    <w:rsid w:val="005450AA"/>
    <w:rsid w:val="005456EB"/>
    <w:rsid w:val="00545BB7"/>
    <w:rsid w:val="005524BD"/>
    <w:rsid w:val="00552EAE"/>
    <w:rsid w:val="00580F1E"/>
    <w:rsid w:val="0058376B"/>
    <w:rsid w:val="00584E69"/>
    <w:rsid w:val="005905A8"/>
    <w:rsid w:val="00592042"/>
    <w:rsid w:val="005A403F"/>
    <w:rsid w:val="005A7C78"/>
    <w:rsid w:val="005B375A"/>
    <w:rsid w:val="005B69D3"/>
    <w:rsid w:val="005C4900"/>
    <w:rsid w:val="005C5004"/>
    <w:rsid w:val="005D0526"/>
    <w:rsid w:val="005D1F14"/>
    <w:rsid w:val="005D2F6B"/>
    <w:rsid w:val="005F21D8"/>
    <w:rsid w:val="005F4463"/>
    <w:rsid w:val="005F48CD"/>
    <w:rsid w:val="005F7D04"/>
    <w:rsid w:val="00601703"/>
    <w:rsid w:val="00603BA2"/>
    <w:rsid w:val="00603CCA"/>
    <w:rsid w:val="00610DD8"/>
    <w:rsid w:val="00611DD7"/>
    <w:rsid w:val="00613D4F"/>
    <w:rsid w:val="0061485A"/>
    <w:rsid w:val="0061559F"/>
    <w:rsid w:val="00620702"/>
    <w:rsid w:val="00622349"/>
    <w:rsid w:val="00622BE3"/>
    <w:rsid w:val="006276A4"/>
    <w:rsid w:val="006356F5"/>
    <w:rsid w:val="0064626E"/>
    <w:rsid w:val="00647AF7"/>
    <w:rsid w:val="006503E3"/>
    <w:rsid w:val="0065068E"/>
    <w:rsid w:val="00653A0A"/>
    <w:rsid w:val="00662BAA"/>
    <w:rsid w:val="00664FA9"/>
    <w:rsid w:val="00666502"/>
    <w:rsid w:val="006829A3"/>
    <w:rsid w:val="006944E6"/>
    <w:rsid w:val="006965F0"/>
    <w:rsid w:val="006A5702"/>
    <w:rsid w:val="006A6611"/>
    <w:rsid w:val="006A6662"/>
    <w:rsid w:val="006B4643"/>
    <w:rsid w:val="006C19C7"/>
    <w:rsid w:val="006C2814"/>
    <w:rsid w:val="006C61BA"/>
    <w:rsid w:val="006C6D9F"/>
    <w:rsid w:val="006D0799"/>
    <w:rsid w:val="006D0B39"/>
    <w:rsid w:val="006E476E"/>
    <w:rsid w:val="006E4F94"/>
    <w:rsid w:val="006E56F9"/>
    <w:rsid w:val="006E59FA"/>
    <w:rsid w:val="006E6EEF"/>
    <w:rsid w:val="006E7EAB"/>
    <w:rsid w:val="006F4318"/>
    <w:rsid w:val="006F5926"/>
    <w:rsid w:val="00701767"/>
    <w:rsid w:val="00701FC1"/>
    <w:rsid w:val="00703BBF"/>
    <w:rsid w:val="00704E2F"/>
    <w:rsid w:val="00707DB1"/>
    <w:rsid w:val="0072226F"/>
    <w:rsid w:val="00726A31"/>
    <w:rsid w:val="00726DCC"/>
    <w:rsid w:val="0073379D"/>
    <w:rsid w:val="00751150"/>
    <w:rsid w:val="007539F8"/>
    <w:rsid w:val="00754039"/>
    <w:rsid w:val="00754519"/>
    <w:rsid w:val="00760BB5"/>
    <w:rsid w:val="00760E6D"/>
    <w:rsid w:val="007811CD"/>
    <w:rsid w:val="00790438"/>
    <w:rsid w:val="00794524"/>
    <w:rsid w:val="00796970"/>
    <w:rsid w:val="007A7CE1"/>
    <w:rsid w:val="007C369C"/>
    <w:rsid w:val="007C6F32"/>
    <w:rsid w:val="007D42E1"/>
    <w:rsid w:val="007D5703"/>
    <w:rsid w:val="007E57DD"/>
    <w:rsid w:val="007F41F1"/>
    <w:rsid w:val="007F4682"/>
    <w:rsid w:val="007F75A6"/>
    <w:rsid w:val="00801DA6"/>
    <w:rsid w:val="00807775"/>
    <w:rsid w:val="008125C5"/>
    <w:rsid w:val="00816319"/>
    <w:rsid w:val="00822CE8"/>
    <w:rsid w:val="00823274"/>
    <w:rsid w:val="008353C0"/>
    <w:rsid w:val="008467D0"/>
    <w:rsid w:val="00846AB3"/>
    <w:rsid w:val="008526FD"/>
    <w:rsid w:val="0086277B"/>
    <w:rsid w:val="00864866"/>
    <w:rsid w:val="00865BC3"/>
    <w:rsid w:val="008738BF"/>
    <w:rsid w:val="00884E70"/>
    <w:rsid w:val="00897EF0"/>
    <w:rsid w:val="008A0152"/>
    <w:rsid w:val="008A602A"/>
    <w:rsid w:val="008B22FF"/>
    <w:rsid w:val="008B4547"/>
    <w:rsid w:val="008C2D21"/>
    <w:rsid w:val="008C4BE3"/>
    <w:rsid w:val="008C5ACA"/>
    <w:rsid w:val="008D054E"/>
    <w:rsid w:val="008D2591"/>
    <w:rsid w:val="008E2ABE"/>
    <w:rsid w:val="008E3622"/>
    <w:rsid w:val="008F0B04"/>
    <w:rsid w:val="008F6C72"/>
    <w:rsid w:val="0090520E"/>
    <w:rsid w:val="00906561"/>
    <w:rsid w:val="00915643"/>
    <w:rsid w:val="00922F11"/>
    <w:rsid w:val="00923730"/>
    <w:rsid w:val="009322EA"/>
    <w:rsid w:val="00934AD2"/>
    <w:rsid w:val="00950B35"/>
    <w:rsid w:val="00955FD3"/>
    <w:rsid w:val="0096035A"/>
    <w:rsid w:val="00961679"/>
    <w:rsid w:val="00964499"/>
    <w:rsid w:val="00971FE7"/>
    <w:rsid w:val="00982F99"/>
    <w:rsid w:val="009903B8"/>
    <w:rsid w:val="00995EC2"/>
    <w:rsid w:val="009976B1"/>
    <w:rsid w:val="009A1CB7"/>
    <w:rsid w:val="009A232C"/>
    <w:rsid w:val="009A26EA"/>
    <w:rsid w:val="009A6427"/>
    <w:rsid w:val="009B09F0"/>
    <w:rsid w:val="009B0BDB"/>
    <w:rsid w:val="009C6052"/>
    <w:rsid w:val="009D11FA"/>
    <w:rsid w:val="009D1894"/>
    <w:rsid w:val="009D1F2C"/>
    <w:rsid w:val="009D41AF"/>
    <w:rsid w:val="009D54EB"/>
    <w:rsid w:val="009D6EC4"/>
    <w:rsid w:val="009E6E6B"/>
    <w:rsid w:val="009F262F"/>
    <w:rsid w:val="009F2D8B"/>
    <w:rsid w:val="009F38A0"/>
    <w:rsid w:val="009F68FF"/>
    <w:rsid w:val="00A02956"/>
    <w:rsid w:val="00A0565C"/>
    <w:rsid w:val="00A12374"/>
    <w:rsid w:val="00A335CA"/>
    <w:rsid w:val="00A42794"/>
    <w:rsid w:val="00A436B4"/>
    <w:rsid w:val="00A4496F"/>
    <w:rsid w:val="00A46A4D"/>
    <w:rsid w:val="00A476CD"/>
    <w:rsid w:val="00A54655"/>
    <w:rsid w:val="00A617A5"/>
    <w:rsid w:val="00A62376"/>
    <w:rsid w:val="00A740DD"/>
    <w:rsid w:val="00A75497"/>
    <w:rsid w:val="00A76FA1"/>
    <w:rsid w:val="00A85371"/>
    <w:rsid w:val="00A940E4"/>
    <w:rsid w:val="00A95331"/>
    <w:rsid w:val="00AD5711"/>
    <w:rsid w:val="00AE026D"/>
    <w:rsid w:val="00AE245E"/>
    <w:rsid w:val="00AE2C11"/>
    <w:rsid w:val="00AE7AA3"/>
    <w:rsid w:val="00AF338D"/>
    <w:rsid w:val="00AF3880"/>
    <w:rsid w:val="00AF6D5A"/>
    <w:rsid w:val="00B01530"/>
    <w:rsid w:val="00B26F2A"/>
    <w:rsid w:val="00B33575"/>
    <w:rsid w:val="00B45797"/>
    <w:rsid w:val="00B57CEB"/>
    <w:rsid w:val="00B6207B"/>
    <w:rsid w:val="00B648CC"/>
    <w:rsid w:val="00B71F6A"/>
    <w:rsid w:val="00B77876"/>
    <w:rsid w:val="00B86614"/>
    <w:rsid w:val="00B872E2"/>
    <w:rsid w:val="00B902DE"/>
    <w:rsid w:val="00B93FB1"/>
    <w:rsid w:val="00BA163C"/>
    <w:rsid w:val="00BA406D"/>
    <w:rsid w:val="00BB0224"/>
    <w:rsid w:val="00BC106E"/>
    <w:rsid w:val="00BC337A"/>
    <w:rsid w:val="00BF0B28"/>
    <w:rsid w:val="00C13197"/>
    <w:rsid w:val="00C14251"/>
    <w:rsid w:val="00C16AF3"/>
    <w:rsid w:val="00C202B5"/>
    <w:rsid w:val="00C32C08"/>
    <w:rsid w:val="00C41CBA"/>
    <w:rsid w:val="00C42B82"/>
    <w:rsid w:val="00C60FE1"/>
    <w:rsid w:val="00C62216"/>
    <w:rsid w:val="00C64F5C"/>
    <w:rsid w:val="00C677FE"/>
    <w:rsid w:val="00C678E3"/>
    <w:rsid w:val="00C72DA3"/>
    <w:rsid w:val="00C77476"/>
    <w:rsid w:val="00C84230"/>
    <w:rsid w:val="00C93783"/>
    <w:rsid w:val="00C9560E"/>
    <w:rsid w:val="00CA0ADF"/>
    <w:rsid w:val="00CA5671"/>
    <w:rsid w:val="00CB3FEB"/>
    <w:rsid w:val="00CB5F5D"/>
    <w:rsid w:val="00CB6DCC"/>
    <w:rsid w:val="00CB7A22"/>
    <w:rsid w:val="00CB7AE9"/>
    <w:rsid w:val="00CC0B56"/>
    <w:rsid w:val="00CC6144"/>
    <w:rsid w:val="00CC7334"/>
    <w:rsid w:val="00CD2D90"/>
    <w:rsid w:val="00CD5D1E"/>
    <w:rsid w:val="00CE6659"/>
    <w:rsid w:val="00CF0C12"/>
    <w:rsid w:val="00CF1CD9"/>
    <w:rsid w:val="00CF267C"/>
    <w:rsid w:val="00CF5547"/>
    <w:rsid w:val="00D01D7E"/>
    <w:rsid w:val="00D04AD7"/>
    <w:rsid w:val="00D126F1"/>
    <w:rsid w:val="00D14339"/>
    <w:rsid w:val="00D25AAD"/>
    <w:rsid w:val="00D3207C"/>
    <w:rsid w:val="00D40B3C"/>
    <w:rsid w:val="00D42C80"/>
    <w:rsid w:val="00D446DD"/>
    <w:rsid w:val="00D51230"/>
    <w:rsid w:val="00D546C5"/>
    <w:rsid w:val="00D60875"/>
    <w:rsid w:val="00D61EED"/>
    <w:rsid w:val="00D67A6D"/>
    <w:rsid w:val="00D755EA"/>
    <w:rsid w:val="00D80759"/>
    <w:rsid w:val="00D836C5"/>
    <w:rsid w:val="00D87927"/>
    <w:rsid w:val="00D923AD"/>
    <w:rsid w:val="00DA03F2"/>
    <w:rsid w:val="00DA064B"/>
    <w:rsid w:val="00DA40A0"/>
    <w:rsid w:val="00DA45D1"/>
    <w:rsid w:val="00DC4DD1"/>
    <w:rsid w:val="00DC6BD8"/>
    <w:rsid w:val="00DE1E40"/>
    <w:rsid w:val="00DF0A92"/>
    <w:rsid w:val="00DF4174"/>
    <w:rsid w:val="00DF6484"/>
    <w:rsid w:val="00DF74B7"/>
    <w:rsid w:val="00E03546"/>
    <w:rsid w:val="00E067B9"/>
    <w:rsid w:val="00E11B33"/>
    <w:rsid w:val="00E134E4"/>
    <w:rsid w:val="00E154D9"/>
    <w:rsid w:val="00E16141"/>
    <w:rsid w:val="00E36839"/>
    <w:rsid w:val="00E415A3"/>
    <w:rsid w:val="00E42375"/>
    <w:rsid w:val="00E50BAE"/>
    <w:rsid w:val="00E625D1"/>
    <w:rsid w:val="00E6557C"/>
    <w:rsid w:val="00E71CE1"/>
    <w:rsid w:val="00E81BD6"/>
    <w:rsid w:val="00E86026"/>
    <w:rsid w:val="00E86BB0"/>
    <w:rsid w:val="00E914DF"/>
    <w:rsid w:val="00E97A4C"/>
    <w:rsid w:val="00EA123A"/>
    <w:rsid w:val="00EA141A"/>
    <w:rsid w:val="00EC0017"/>
    <w:rsid w:val="00EC54F7"/>
    <w:rsid w:val="00EC54FB"/>
    <w:rsid w:val="00EC58DA"/>
    <w:rsid w:val="00ED47F1"/>
    <w:rsid w:val="00ED7F26"/>
    <w:rsid w:val="00EE32A3"/>
    <w:rsid w:val="00EE71B8"/>
    <w:rsid w:val="00EE7BCF"/>
    <w:rsid w:val="00EF3300"/>
    <w:rsid w:val="00EF3A10"/>
    <w:rsid w:val="00F03CA3"/>
    <w:rsid w:val="00F05F84"/>
    <w:rsid w:val="00F06D6E"/>
    <w:rsid w:val="00F07669"/>
    <w:rsid w:val="00F07FB1"/>
    <w:rsid w:val="00F14EE9"/>
    <w:rsid w:val="00F17B77"/>
    <w:rsid w:val="00F202FF"/>
    <w:rsid w:val="00F20D09"/>
    <w:rsid w:val="00F3674C"/>
    <w:rsid w:val="00F36EB0"/>
    <w:rsid w:val="00F411B2"/>
    <w:rsid w:val="00F443CA"/>
    <w:rsid w:val="00F474A7"/>
    <w:rsid w:val="00F51DA2"/>
    <w:rsid w:val="00F62360"/>
    <w:rsid w:val="00F70F89"/>
    <w:rsid w:val="00F753E4"/>
    <w:rsid w:val="00F76A16"/>
    <w:rsid w:val="00F77FD7"/>
    <w:rsid w:val="00F83AF1"/>
    <w:rsid w:val="00F91079"/>
    <w:rsid w:val="00F9198A"/>
    <w:rsid w:val="00F92F5A"/>
    <w:rsid w:val="00FA2C8A"/>
    <w:rsid w:val="00FA5E5B"/>
    <w:rsid w:val="00FB1EE9"/>
    <w:rsid w:val="00FB7353"/>
    <w:rsid w:val="00FC12E1"/>
    <w:rsid w:val="00FC3BBC"/>
    <w:rsid w:val="00FC6308"/>
    <w:rsid w:val="00FD0E1C"/>
    <w:rsid w:val="00FD266E"/>
    <w:rsid w:val="00FD4171"/>
    <w:rsid w:val="00FD5415"/>
    <w:rsid w:val="00FF06F4"/>
    <w:rsid w:val="00FF27DE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7052B"/>
  <w15:chartTrackingRefBased/>
  <w15:docId w15:val="{9CB64A6F-1819-4914-86A1-771556976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237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7E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7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без интервала,Мой,мой стиль,документы,No Spacing,Официальный"/>
    <w:link w:val="a6"/>
    <w:uiPriority w:val="1"/>
    <w:qFormat/>
    <w:rsid w:val="00897E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link w:val="20"/>
    <w:uiPriority w:val="99"/>
    <w:rsid w:val="00897EF0"/>
    <w:rPr>
      <w:sz w:val="28"/>
      <w:szCs w:val="28"/>
      <w:shd w:val="clear" w:color="auto" w:fill="FFFFFF"/>
    </w:rPr>
  </w:style>
  <w:style w:type="character" w:customStyle="1" w:styleId="212pt">
    <w:name w:val="Основной текст (2) + 12 pt"/>
    <w:uiPriority w:val="99"/>
    <w:rsid w:val="00897EF0"/>
    <w:rPr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97EF0"/>
    <w:pPr>
      <w:widowControl w:val="0"/>
      <w:shd w:val="clear" w:color="auto" w:fill="FFFFFF"/>
      <w:spacing w:before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97E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97EF0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rsid w:val="00A12374"/>
    <w:rPr>
      <w:color w:val="0000FF"/>
      <w:u w:val="single"/>
    </w:rPr>
  </w:style>
  <w:style w:type="character" w:customStyle="1" w:styleId="a6">
    <w:name w:val="Без интервала Знак"/>
    <w:aliases w:val="без интервала Знак,Мой Знак,мой стиль Знак,документы Знак,No Spacing Знак,Официальный Знак"/>
    <w:basedOn w:val="a0"/>
    <w:link w:val="a5"/>
    <w:uiPriority w:val="1"/>
    <w:qFormat/>
    <w:rsid w:val="00A12374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1237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a">
    <w:name w:val="Normal (Web)"/>
    <w:basedOn w:val="a"/>
    <w:uiPriority w:val="99"/>
    <w:unhideWhenUsed/>
    <w:rsid w:val="008B22FF"/>
    <w:pPr>
      <w:spacing w:before="100" w:beforeAutospacing="1" w:after="100" w:afterAutospacing="1"/>
    </w:pPr>
  </w:style>
  <w:style w:type="character" w:styleId="ab">
    <w:name w:val="Emphasis"/>
    <w:qFormat/>
    <w:rsid w:val="00E71CE1"/>
    <w:rPr>
      <w:i/>
      <w:iCs/>
    </w:rPr>
  </w:style>
  <w:style w:type="paragraph" w:customStyle="1" w:styleId="ac">
    <w:name w:val="Содержимое таблицы"/>
    <w:basedOn w:val="a"/>
    <w:rsid w:val="00161FEA"/>
    <w:pPr>
      <w:suppressLineNumbers/>
      <w:suppressAutoHyphens/>
    </w:pPr>
    <w:rPr>
      <w:rFonts w:ascii="Liberation Serif" w:eastAsia="Noto Sans CJK SC Regular" w:hAnsi="Liberation Serif" w:cs="FreeSans"/>
      <w:kern w:val="1"/>
      <w:lang w:eastAsia="zh-CN" w:bidi="hi-IN"/>
    </w:rPr>
  </w:style>
  <w:style w:type="character" w:customStyle="1" w:styleId="c15">
    <w:name w:val="c15"/>
    <w:rsid w:val="00F51DA2"/>
  </w:style>
  <w:style w:type="character" w:customStyle="1" w:styleId="c8">
    <w:name w:val="c8"/>
    <w:rsid w:val="00F51DA2"/>
  </w:style>
  <w:style w:type="character" w:customStyle="1" w:styleId="c14">
    <w:name w:val="c14"/>
    <w:rsid w:val="00F51DA2"/>
  </w:style>
  <w:style w:type="paragraph" w:customStyle="1" w:styleId="p5">
    <w:name w:val="p5"/>
    <w:basedOn w:val="a"/>
    <w:rsid w:val="00704E2F"/>
    <w:pPr>
      <w:spacing w:before="100" w:beforeAutospacing="1" w:after="100" w:afterAutospacing="1"/>
    </w:pPr>
  </w:style>
  <w:style w:type="character" w:styleId="ad">
    <w:name w:val="FollowedHyperlink"/>
    <w:basedOn w:val="a0"/>
    <w:uiPriority w:val="99"/>
    <w:semiHidden/>
    <w:unhideWhenUsed/>
    <w:rsid w:val="006E59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FB09F-2FC9-4011-B187-28ADC2D0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3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Batishev</cp:lastModifiedBy>
  <cp:revision>325</cp:revision>
  <cp:lastPrinted>2020-11-19T05:35:00Z</cp:lastPrinted>
  <dcterms:created xsi:type="dcterms:W3CDTF">2020-09-25T13:26:00Z</dcterms:created>
  <dcterms:modified xsi:type="dcterms:W3CDTF">2022-01-20T08:00:00Z</dcterms:modified>
</cp:coreProperties>
</file>